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2808" w14:textId="7E5A4A07" w:rsidR="00E26A2C" w:rsidRPr="00FC50BB" w:rsidRDefault="00D84D4B" w:rsidP="00F10F11">
      <w:pPr>
        <w:pStyle w:val="Kop1"/>
        <w:rPr>
          <w:lang w:val="nl-NL"/>
        </w:rPr>
      </w:pPr>
      <w:r w:rsidRPr="00FC50BB">
        <w:rPr>
          <w:lang w:val="nl-NL"/>
        </w:rPr>
        <w:t>PIEKMOMENT BEVOLKINGSONDERZOEK BAARMOEDERHALSKANKER</w:t>
      </w:r>
    </w:p>
    <w:p w14:paraId="11B3C587" w14:textId="205B68BC" w:rsidR="00E26A2C" w:rsidRPr="00FC50BB" w:rsidRDefault="00DB3937" w:rsidP="00E26A2C">
      <w:pPr>
        <w:pStyle w:val="Kop2"/>
        <w:rPr>
          <w:lang w:val="nl-NL"/>
        </w:rPr>
      </w:pPr>
      <w:r w:rsidRPr="00FC50BB">
        <w:rPr>
          <w:lang w:val="nl-NL"/>
        </w:rPr>
        <w:t>JANUARI</w:t>
      </w:r>
      <w:r w:rsidR="00D84D4B" w:rsidRPr="00FC50BB">
        <w:rPr>
          <w:lang w:val="nl-NL"/>
        </w:rPr>
        <w:t xml:space="preserve"> 20</w:t>
      </w:r>
      <w:r w:rsidR="00B6275A" w:rsidRPr="00FC50BB">
        <w:rPr>
          <w:lang w:val="nl-NL"/>
        </w:rPr>
        <w:t>2</w:t>
      </w:r>
      <w:r w:rsidR="00A32B6F">
        <w:rPr>
          <w:lang w:val="nl-NL"/>
        </w:rPr>
        <w:t>4</w:t>
      </w:r>
      <w:r w:rsidR="00E26A2C" w:rsidRPr="00FC50BB">
        <w:rPr>
          <w:lang w:val="nl-NL"/>
        </w:rPr>
        <w:br/>
      </w:r>
    </w:p>
    <w:p w14:paraId="38AD8105" w14:textId="7C1BF079" w:rsidR="00E26A2C" w:rsidRPr="00FC50BB" w:rsidRDefault="00D84D4B" w:rsidP="00E26A2C">
      <w:pPr>
        <w:pStyle w:val="Kop3"/>
        <w:rPr>
          <w:color w:val="1A8BCE"/>
          <w:lang w:val="nl-NL"/>
        </w:rPr>
      </w:pPr>
      <w:r w:rsidRPr="00FC50BB">
        <w:rPr>
          <w:lang w:val="nl-NL"/>
        </w:rPr>
        <w:t>Voorbeeldberichten Facebook</w:t>
      </w:r>
    </w:p>
    <w:p w14:paraId="733B6066" w14:textId="77777777" w:rsidR="00E26A2C" w:rsidRPr="00FC50BB" w:rsidRDefault="00E26A2C" w:rsidP="00E26A2C">
      <w:pPr>
        <w:pStyle w:val="Geenafstand"/>
        <w:rPr>
          <w:rFonts w:cstheme="minorHAnsi"/>
          <w:color w:val="333333"/>
          <w:lang w:val="nl-NL"/>
        </w:rPr>
      </w:pPr>
    </w:p>
    <w:p w14:paraId="12E08F94" w14:textId="77777777" w:rsidR="00AD3360" w:rsidRPr="009F226F" w:rsidRDefault="00AD3360" w:rsidP="00AD3360">
      <w:pPr>
        <w:pStyle w:val="Tekstopmerking"/>
        <w:rPr>
          <w:lang w:val="nl-NL"/>
        </w:rPr>
      </w:pPr>
      <w:r w:rsidRPr="009F226F">
        <w:rPr>
          <w:lang w:val="nl-NL"/>
        </w:rPr>
        <w:t xml:space="preserve">In het beginstadium zijn er geen symptomen. Je merkt niets van de veranderingen in de cellen van je baarmoederhals. </w:t>
      </w:r>
    </w:p>
    <w:p w14:paraId="2CE4C0A7" w14:textId="44B84D81" w:rsidR="00AD3360" w:rsidRDefault="00AD3360" w:rsidP="00AD3360">
      <w:pPr>
        <w:pStyle w:val="Tekstopmerking"/>
        <w:rPr>
          <w:lang w:val="nl-NL"/>
        </w:rPr>
      </w:pPr>
      <w:r w:rsidRPr="009F226F">
        <w:rPr>
          <w:lang w:val="nl-NL"/>
        </w:rPr>
        <w:t>Om deze kanker tijdig te vinden, laten vrouwen van 25 tot en met 64 jaar best om de 3 jaar een uitstrijkje nemen. Vroege opsporing biedt de beste bescherming.</w:t>
      </w:r>
    </w:p>
    <w:p w14:paraId="6D821B1D" w14:textId="2D6C1FB9" w:rsidR="00C27ADD" w:rsidRPr="009F226F" w:rsidRDefault="00C27ADD" w:rsidP="00AD3360">
      <w:pPr>
        <w:pStyle w:val="Tekstopmerking"/>
        <w:rPr>
          <w:lang w:val="nl-NL"/>
        </w:rPr>
      </w:pPr>
      <w:r w:rsidRPr="009F226F">
        <w:rPr>
          <w:lang w:val="nl-NL"/>
        </w:rPr>
        <w:t>Doe het, want tijdig opsporen is belangrijk.</w:t>
      </w:r>
    </w:p>
    <w:p w14:paraId="72FC69D2" w14:textId="78315C29" w:rsidR="00AD3360" w:rsidRPr="009F226F" w:rsidRDefault="007A4B87" w:rsidP="00AD3360">
      <w:pPr>
        <w:pStyle w:val="Tekstopmerking"/>
        <w:rPr>
          <w:lang w:val="nl-NL"/>
        </w:rPr>
      </w:pPr>
      <w:hyperlink r:id="rId8" w:history="1">
        <w:r w:rsidR="00AD3360" w:rsidRPr="009F226F">
          <w:rPr>
            <w:rStyle w:val="Hyperlink"/>
            <w:lang w:val="nl-NL"/>
          </w:rPr>
          <w:t>https://baarmoederhalskanker.bevolkingsonderzoek.be/nl/bhk/waarom-deelnemen</w:t>
        </w:r>
      </w:hyperlink>
    </w:p>
    <w:p w14:paraId="2BE6A593" w14:textId="16C6C1D9" w:rsidR="00FD167F" w:rsidRPr="009F226F" w:rsidRDefault="009F226F" w:rsidP="00AD3360">
      <w:pPr>
        <w:pStyle w:val="Tekstopmerking"/>
        <w:rPr>
          <w:lang w:val="nl-NL"/>
        </w:rPr>
      </w:pPr>
      <w:r w:rsidRPr="009F226F">
        <w:rPr>
          <w:noProof/>
          <w:lang w:val="nl-NL"/>
        </w:rPr>
        <w:drawing>
          <wp:inline distT="0" distB="0" distL="0" distR="0" wp14:anchorId="62076FD5" wp14:editId="1CF2F3B1">
            <wp:extent cx="2835797" cy="1594269"/>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9"/>
                    <a:stretch>
                      <a:fillRect/>
                    </a:stretch>
                  </pic:blipFill>
                  <pic:spPr>
                    <a:xfrm>
                      <a:off x="0" y="0"/>
                      <a:ext cx="2879276" cy="1618712"/>
                    </a:xfrm>
                    <a:prstGeom prst="rect">
                      <a:avLst/>
                    </a:prstGeom>
                  </pic:spPr>
                </pic:pic>
              </a:graphicData>
            </a:graphic>
          </wp:inline>
        </w:drawing>
      </w:r>
    </w:p>
    <w:p w14:paraId="7C55E59E" w14:textId="2F7B9562" w:rsidR="00FD167F" w:rsidRPr="009F226F" w:rsidRDefault="00FD167F" w:rsidP="00AD3360">
      <w:pPr>
        <w:pStyle w:val="Tekstopmerking"/>
        <w:rPr>
          <w:lang w:val="nl-NL"/>
        </w:rPr>
      </w:pPr>
    </w:p>
    <w:p w14:paraId="331EA067" w14:textId="77777777" w:rsidR="009F226F" w:rsidRPr="009F226F" w:rsidRDefault="009F226F" w:rsidP="00AD3360">
      <w:pPr>
        <w:pStyle w:val="Tekstopmerking"/>
        <w:rPr>
          <w:lang w:val="nl-NL"/>
        </w:rPr>
      </w:pPr>
    </w:p>
    <w:p w14:paraId="7F1E1F06" w14:textId="1861624D" w:rsidR="00FD167F" w:rsidRPr="009F226F" w:rsidRDefault="00AD3360" w:rsidP="00AD3360">
      <w:pPr>
        <w:pStyle w:val="Tekstopmerking"/>
        <w:rPr>
          <w:lang w:val="nl-NL"/>
        </w:rPr>
      </w:pPr>
      <w:r w:rsidRPr="009F226F">
        <w:rPr>
          <w:lang w:val="nl-NL"/>
        </w:rPr>
        <w:t xml:space="preserve">Ook na volledige </w:t>
      </w:r>
      <w:r w:rsidR="00391261" w:rsidRPr="009F226F">
        <w:rPr>
          <w:lang w:val="nl-NL"/>
        </w:rPr>
        <w:t>HPV-</w:t>
      </w:r>
      <w:r w:rsidRPr="009F226F">
        <w:rPr>
          <w:lang w:val="nl-NL"/>
        </w:rPr>
        <w:t xml:space="preserve">vaccinatie blijft een driejaarlijks uitstrijkje aangewezen. Het vaccin biedt immers geen 100% bescherming tegen een </w:t>
      </w:r>
      <w:r w:rsidR="00C27ADD" w:rsidRPr="009F226F">
        <w:rPr>
          <w:lang w:val="nl-NL"/>
        </w:rPr>
        <w:t>HPV-infectie</w:t>
      </w:r>
      <w:r w:rsidRPr="009F226F">
        <w:rPr>
          <w:lang w:val="nl-NL"/>
        </w:rPr>
        <w:t>.</w:t>
      </w:r>
      <w:r w:rsidR="00391261" w:rsidRPr="009F226F">
        <w:rPr>
          <w:lang w:val="nl-NL"/>
        </w:rPr>
        <w:t xml:space="preserve"> </w:t>
      </w:r>
    </w:p>
    <w:p w14:paraId="369E87DC" w14:textId="344D122E" w:rsidR="00C27ADD" w:rsidRDefault="00391261" w:rsidP="009B772F">
      <w:pPr>
        <w:pStyle w:val="Tekstopmerking"/>
        <w:rPr>
          <w:lang w:val="nl-NL"/>
        </w:rPr>
      </w:pPr>
      <w:r w:rsidRPr="009F226F">
        <w:rPr>
          <w:lang w:val="nl-NL"/>
        </w:rPr>
        <w:t xml:space="preserve">Vrouwen vanaf 25 tot en met het jaar waarin ze 64 jaar worden </w:t>
      </w:r>
      <w:r w:rsidR="0028654E">
        <w:rPr>
          <w:lang w:val="nl-NL"/>
        </w:rPr>
        <w:t xml:space="preserve">kunnen </w:t>
      </w:r>
      <w:r w:rsidRPr="009F226F">
        <w:rPr>
          <w:lang w:val="nl-NL"/>
        </w:rPr>
        <w:t xml:space="preserve">gratis deelnemen aan het Bevolkingsonderzoek Baarmoederhalskanker. </w:t>
      </w:r>
    </w:p>
    <w:p w14:paraId="59D86800" w14:textId="6B04EA54" w:rsidR="00AD3360" w:rsidRPr="009F226F" w:rsidRDefault="00391261" w:rsidP="009B772F">
      <w:pPr>
        <w:pStyle w:val="Tekstopmerking"/>
        <w:rPr>
          <w:lang w:val="nl-NL"/>
        </w:rPr>
      </w:pPr>
      <w:r w:rsidRPr="009F226F">
        <w:rPr>
          <w:lang w:val="nl-NL"/>
        </w:rPr>
        <w:t>Doe het, want tijdig opsporen is belangrijk.</w:t>
      </w:r>
    </w:p>
    <w:p w14:paraId="0BA1C8B6" w14:textId="36DDFE55" w:rsidR="00FD167F" w:rsidRPr="009F226F" w:rsidRDefault="007A4B87" w:rsidP="009B772F">
      <w:pPr>
        <w:pStyle w:val="Tekstopmerking"/>
        <w:rPr>
          <w:lang w:val="nl-NL"/>
        </w:rPr>
      </w:pPr>
      <w:hyperlink r:id="rId10" w:history="1">
        <w:r w:rsidR="00FD167F" w:rsidRPr="009F226F">
          <w:rPr>
            <w:rStyle w:val="Hyperlink"/>
            <w:lang w:val="nl-NL"/>
          </w:rPr>
          <w:t>https://baarmoederhalskanker.bevolkingsonderzoek.be/nl/bhk/informatie-over-de-hpv-vaccinatie</w:t>
        </w:r>
      </w:hyperlink>
    </w:p>
    <w:p w14:paraId="40D06EFB" w14:textId="38FC540E" w:rsidR="00AD3360" w:rsidRPr="009F226F" w:rsidRDefault="00AD3360" w:rsidP="009B772F">
      <w:pPr>
        <w:pStyle w:val="Tekstopmerking"/>
        <w:rPr>
          <w:lang w:val="nl-NL"/>
        </w:rPr>
      </w:pPr>
    </w:p>
    <w:p w14:paraId="43315F3F" w14:textId="581FDCA3" w:rsidR="009F226F" w:rsidRPr="009F226F" w:rsidRDefault="009F226F">
      <w:pPr>
        <w:spacing w:after="0"/>
        <w:rPr>
          <w:color w:val="595959" w:themeColor="text1" w:themeTint="A6"/>
          <w:szCs w:val="20"/>
          <w:lang w:val="nl-NL"/>
        </w:rPr>
      </w:pPr>
      <w:r w:rsidRPr="009F226F">
        <w:rPr>
          <w:lang w:val="nl-NL"/>
        </w:rPr>
        <w:br w:type="page"/>
      </w:r>
    </w:p>
    <w:p w14:paraId="74FF76EC" w14:textId="5E1AAFA0" w:rsidR="00BC50C4" w:rsidRPr="009F226F" w:rsidRDefault="006B7CEF" w:rsidP="009B772F">
      <w:pPr>
        <w:pStyle w:val="Tekstopmerking"/>
        <w:rPr>
          <w:lang w:val="nl-NL"/>
        </w:rPr>
      </w:pPr>
      <w:r w:rsidRPr="009F226F">
        <w:rPr>
          <w:lang w:val="nl-NL"/>
        </w:rPr>
        <w:lastRenderedPageBreak/>
        <w:t>Geen tijd om een uitstrijkje te laten nemen?</w:t>
      </w:r>
      <w:r w:rsidRPr="009F226F">
        <w:rPr>
          <w:lang w:val="nl-NL"/>
        </w:rPr>
        <w:br/>
      </w:r>
      <w:r w:rsidR="00BC50C4" w:rsidRPr="009F226F">
        <w:rPr>
          <w:lang w:val="nl-NL"/>
        </w:rPr>
        <w:t xml:space="preserve">We hebben het allemaal druk. Er is dus altijd wel iets dat dringender is dan al het andere. </w:t>
      </w:r>
      <w:r w:rsidR="009B772F" w:rsidRPr="009F226F">
        <w:rPr>
          <w:lang w:val="nl-NL"/>
        </w:rPr>
        <w:t>We weten dat kanker vroeg opsporen belangrijk is</w:t>
      </w:r>
      <w:r w:rsidR="00BC50C4" w:rsidRPr="009F226F">
        <w:rPr>
          <w:lang w:val="nl-NL"/>
        </w:rPr>
        <w:t xml:space="preserve">. En toch… van uitstel komt afstel. Als je iets niet meteen doet, </w:t>
      </w:r>
      <w:r w:rsidR="009B772F" w:rsidRPr="009F226F">
        <w:rPr>
          <w:lang w:val="nl-NL"/>
        </w:rPr>
        <w:t>komt het er soms niet meer van.</w:t>
      </w:r>
    </w:p>
    <w:p w14:paraId="53F8B19C" w14:textId="3D7BB841" w:rsidR="006B7CEF" w:rsidRPr="009F226F" w:rsidRDefault="006B7CEF" w:rsidP="00BC50C4">
      <w:pPr>
        <w:spacing w:after="0" w:line="262" w:lineRule="auto"/>
        <w:ind w:right="362"/>
        <w:rPr>
          <w:lang w:val="nl-NL"/>
        </w:rPr>
      </w:pPr>
      <w:r w:rsidRPr="009F226F">
        <w:rPr>
          <w:lang w:val="nl-NL"/>
        </w:rPr>
        <w:t xml:space="preserve">“Dat gaat niet lukken. Ik moet </w:t>
      </w:r>
      <w:proofErr w:type="spellStart"/>
      <w:r w:rsidRPr="009F226F">
        <w:rPr>
          <w:lang w:val="nl-NL"/>
        </w:rPr>
        <w:t>heuh</w:t>
      </w:r>
      <w:proofErr w:type="spellEnd"/>
      <w:r w:rsidRPr="009F226F">
        <w:rPr>
          <w:lang w:val="nl-NL"/>
        </w:rPr>
        <w:t xml:space="preserve">... </w:t>
      </w:r>
      <w:r w:rsidR="009B772F" w:rsidRPr="009F226F">
        <w:rPr>
          <w:lang w:val="nl-NL"/>
        </w:rPr>
        <w:t>nog boo</w:t>
      </w:r>
      <w:r w:rsidR="000F785E" w:rsidRPr="009F226F">
        <w:rPr>
          <w:lang w:val="nl-NL"/>
        </w:rPr>
        <w:t>d</w:t>
      </w:r>
      <w:r w:rsidR="009B772F" w:rsidRPr="009F226F">
        <w:rPr>
          <w:lang w:val="nl-NL"/>
        </w:rPr>
        <w:t>schappen doen</w:t>
      </w:r>
      <w:r w:rsidRPr="009F226F">
        <w:rPr>
          <w:lang w:val="nl-NL"/>
        </w:rPr>
        <w:t>.”</w:t>
      </w:r>
    </w:p>
    <w:p w14:paraId="28C6C902" w14:textId="254E9D63" w:rsidR="00BC50C4" w:rsidRPr="009F226F" w:rsidRDefault="00BC50C4" w:rsidP="00BC50C4">
      <w:pPr>
        <w:spacing w:after="0" w:line="262" w:lineRule="auto"/>
        <w:ind w:right="362"/>
        <w:rPr>
          <w:lang w:val="nl-NL"/>
        </w:rPr>
      </w:pPr>
      <w:r w:rsidRPr="009F226F">
        <w:rPr>
          <w:lang w:val="nl-NL"/>
        </w:rPr>
        <w:t xml:space="preserve">“Ik doe het </w:t>
      </w:r>
      <w:r w:rsidR="006B7CEF" w:rsidRPr="009F226F">
        <w:rPr>
          <w:lang w:val="nl-NL"/>
        </w:rPr>
        <w:t xml:space="preserve">straks </w:t>
      </w:r>
      <w:r w:rsidRPr="009F226F">
        <w:rPr>
          <w:lang w:val="nl-NL"/>
        </w:rPr>
        <w:t>wel. Het is even druk op het werk.”</w:t>
      </w:r>
    </w:p>
    <w:p w14:paraId="1C48F66A" w14:textId="1BC42D7A" w:rsidR="00BC50C4" w:rsidRPr="009F226F" w:rsidRDefault="006B7CEF" w:rsidP="00BC50C4">
      <w:pPr>
        <w:spacing w:after="0" w:line="262" w:lineRule="auto"/>
        <w:ind w:right="362"/>
        <w:rPr>
          <w:lang w:val="nl-NL"/>
        </w:rPr>
      </w:pPr>
      <w:r w:rsidRPr="009F226F">
        <w:rPr>
          <w:lang w:val="nl-NL"/>
        </w:rPr>
        <w:t xml:space="preserve">“ Nu even niet. </w:t>
      </w:r>
      <w:proofErr w:type="spellStart"/>
      <w:r w:rsidRPr="009F226F">
        <w:rPr>
          <w:lang w:val="nl-NL"/>
        </w:rPr>
        <w:t>Heuh</w:t>
      </w:r>
      <w:proofErr w:type="spellEnd"/>
      <w:r w:rsidRPr="009F226F">
        <w:rPr>
          <w:lang w:val="nl-NL"/>
        </w:rPr>
        <w:t xml:space="preserve">... </w:t>
      </w:r>
      <w:r w:rsidR="009B772F" w:rsidRPr="009F226F">
        <w:rPr>
          <w:lang w:val="nl-NL"/>
        </w:rPr>
        <w:t>ik moet nog naar de kapper</w:t>
      </w:r>
      <w:r w:rsidRPr="009F226F">
        <w:rPr>
          <w:lang w:val="nl-NL"/>
        </w:rPr>
        <w:t>.”</w:t>
      </w:r>
    </w:p>
    <w:p w14:paraId="654088DB" w14:textId="77777777" w:rsidR="006B7CEF" w:rsidRPr="009F226F" w:rsidRDefault="006B7CEF" w:rsidP="00BC50C4">
      <w:pPr>
        <w:spacing w:after="0" w:line="262" w:lineRule="auto"/>
        <w:ind w:right="362"/>
        <w:rPr>
          <w:lang w:val="nl-NL"/>
        </w:rPr>
      </w:pPr>
    </w:p>
    <w:p w14:paraId="36221135" w14:textId="77777777" w:rsidR="00BC50C4" w:rsidRPr="009F226F" w:rsidRDefault="00BC50C4" w:rsidP="00BC50C4">
      <w:pPr>
        <w:spacing w:after="0" w:line="262" w:lineRule="auto"/>
        <w:ind w:right="362"/>
        <w:rPr>
          <w:lang w:val="nl-NL"/>
        </w:rPr>
      </w:pPr>
      <w:proofErr w:type="spellStart"/>
      <w:r w:rsidRPr="009F226F">
        <w:rPr>
          <w:lang w:val="nl-NL"/>
        </w:rPr>
        <w:t>BlaBlaBla</w:t>
      </w:r>
      <w:proofErr w:type="spellEnd"/>
      <w:r w:rsidRPr="009F226F">
        <w:rPr>
          <w:lang w:val="nl-NL"/>
        </w:rPr>
        <w:t>. Geen excuses. Laat een uitstrijkje nemen. Want tijdig opsporen is belangrijk.</w:t>
      </w:r>
    </w:p>
    <w:p w14:paraId="1D692195" w14:textId="77777777" w:rsidR="00BC50C4" w:rsidRPr="009F226F" w:rsidRDefault="00BC50C4" w:rsidP="00BC50C4">
      <w:pPr>
        <w:rPr>
          <w:lang w:val="nl-NL"/>
        </w:rPr>
      </w:pPr>
    </w:p>
    <w:p w14:paraId="7D98E26F" w14:textId="68BCEE91" w:rsidR="00BC50C4" w:rsidRPr="009F226F" w:rsidRDefault="00D00421" w:rsidP="00BC50C4">
      <w:pPr>
        <w:rPr>
          <w:lang w:val="nl-NL"/>
        </w:rPr>
      </w:pPr>
      <w:r w:rsidRPr="009F226F">
        <w:rPr>
          <w:noProof/>
          <w:lang w:val="nl-NL" w:eastAsia="nl-BE"/>
        </w:rPr>
        <w:drawing>
          <wp:anchor distT="0" distB="0" distL="114300" distR="114300" simplePos="0" relativeHeight="251658240" behindDoc="1" locked="0" layoutInCell="1" allowOverlap="1" wp14:anchorId="33192B2F" wp14:editId="0725946B">
            <wp:simplePos x="0" y="0"/>
            <wp:positionH relativeFrom="column">
              <wp:posOffset>-3810</wp:posOffset>
            </wp:positionH>
            <wp:positionV relativeFrom="paragraph">
              <wp:posOffset>3810</wp:posOffset>
            </wp:positionV>
            <wp:extent cx="3590171" cy="2296614"/>
            <wp:effectExtent l="0" t="0" r="4445"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ld_shopping[3].jpg"/>
                    <pic:cNvPicPr/>
                  </pic:nvPicPr>
                  <pic:blipFill>
                    <a:blip r:embed="rId11"/>
                    <a:stretch>
                      <a:fillRect/>
                    </a:stretch>
                  </pic:blipFill>
                  <pic:spPr>
                    <a:xfrm>
                      <a:off x="0" y="0"/>
                      <a:ext cx="3590171" cy="2296614"/>
                    </a:xfrm>
                    <a:prstGeom prst="rect">
                      <a:avLst/>
                    </a:prstGeom>
                  </pic:spPr>
                </pic:pic>
              </a:graphicData>
            </a:graphic>
            <wp14:sizeRelH relativeFrom="page">
              <wp14:pctWidth>0</wp14:pctWidth>
            </wp14:sizeRelH>
            <wp14:sizeRelV relativeFrom="page">
              <wp14:pctHeight>0</wp14:pctHeight>
            </wp14:sizeRelV>
          </wp:anchor>
        </w:drawing>
      </w:r>
    </w:p>
    <w:p w14:paraId="01EF48B6" w14:textId="77777777" w:rsidR="00D00421" w:rsidRPr="009F226F" w:rsidRDefault="00D00421" w:rsidP="00BC50C4">
      <w:pPr>
        <w:rPr>
          <w:lang w:val="nl-NL"/>
        </w:rPr>
      </w:pPr>
    </w:p>
    <w:p w14:paraId="4C9B1669" w14:textId="77777777" w:rsidR="00D00421" w:rsidRPr="009F226F" w:rsidRDefault="00D00421" w:rsidP="00BC50C4">
      <w:pPr>
        <w:rPr>
          <w:lang w:val="nl-NL"/>
        </w:rPr>
      </w:pPr>
    </w:p>
    <w:p w14:paraId="41CEDB0E" w14:textId="77777777" w:rsidR="00D00421" w:rsidRPr="009F226F" w:rsidRDefault="00D00421" w:rsidP="00BC50C4">
      <w:pPr>
        <w:rPr>
          <w:lang w:val="nl-NL"/>
        </w:rPr>
      </w:pPr>
    </w:p>
    <w:p w14:paraId="6FC5B137" w14:textId="77777777" w:rsidR="00D00421" w:rsidRPr="009F226F" w:rsidRDefault="00D00421" w:rsidP="00BC50C4">
      <w:pPr>
        <w:rPr>
          <w:lang w:val="nl-NL"/>
        </w:rPr>
      </w:pPr>
    </w:p>
    <w:p w14:paraId="5C29AFBC" w14:textId="77777777" w:rsidR="00D00421" w:rsidRPr="009F226F" w:rsidRDefault="00D00421" w:rsidP="00BC50C4">
      <w:pPr>
        <w:rPr>
          <w:lang w:val="nl-NL"/>
        </w:rPr>
      </w:pPr>
    </w:p>
    <w:p w14:paraId="47E3D62F" w14:textId="77777777" w:rsidR="00D00421" w:rsidRPr="009F226F" w:rsidRDefault="00D00421" w:rsidP="00BC50C4">
      <w:pPr>
        <w:rPr>
          <w:lang w:val="nl-NL"/>
        </w:rPr>
      </w:pPr>
    </w:p>
    <w:p w14:paraId="34DDEB4B" w14:textId="77777777" w:rsidR="00D00421" w:rsidRPr="009F226F" w:rsidRDefault="00D00421" w:rsidP="00BC50C4">
      <w:pPr>
        <w:rPr>
          <w:lang w:val="nl-NL"/>
        </w:rPr>
      </w:pPr>
    </w:p>
    <w:p w14:paraId="0BBA8563" w14:textId="15E542A5" w:rsidR="006B7CEF" w:rsidRPr="009F226F" w:rsidRDefault="006B7CEF" w:rsidP="00BC50C4">
      <w:pPr>
        <w:rPr>
          <w:lang w:val="nl-NL"/>
        </w:rPr>
      </w:pPr>
    </w:p>
    <w:p w14:paraId="52C2E789" w14:textId="77777777" w:rsidR="009F226F" w:rsidRPr="009F226F" w:rsidRDefault="009F226F" w:rsidP="00BC50C4">
      <w:pPr>
        <w:rPr>
          <w:lang w:val="nl-NL"/>
        </w:rPr>
      </w:pPr>
    </w:p>
    <w:p w14:paraId="190FA272" w14:textId="77777777" w:rsidR="00C27ADD" w:rsidRDefault="006B7CEF" w:rsidP="00B12775">
      <w:pPr>
        <w:pStyle w:val="Tekstopmerking"/>
        <w:rPr>
          <w:lang w:val="nl-NL"/>
        </w:rPr>
      </w:pPr>
      <w:r w:rsidRPr="009F226F">
        <w:rPr>
          <w:lang w:val="nl-NL"/>
        </w:rPr>
        <w:t>Weet je dat vrouwen vanaf 25 tot en met het jaar waarin ze 64 jaar worden gratis kunnen deelnemen aan het Bevolkingsonderzoek B</w:t>
      </w:r>
      <w:r w:rsidR="009B772F" w:rsidRPr="009F226F">
        <w:rPr>
          <w:lang w:val="nl-NL"/>
        </w:rPr>
        <w:t>aarmoederhalskanker</w:t>
      </w:r>
      <w:r w:rsidRPr="009F226F">
        <w:rPr>
          <w:lang w:val="nl-NL"/>
        </w:rPr>
        <w:t xml:space="preserve">. </w:t>
      </w:r>
    </w:p>
    <w:p w14:paraId="08AE21E0" w14:textId="7C6105E6" w:rsidR="00FD167F" w:rsidRPr="009F226F" w:rsidRDefault="00B12775" w:rsidP="00B12775">
      <w:pPr>
        <w:pStyle w:val="Tekstopmerking"/>
        <w:rPr>
          <w:lang w:val="nl-NL"/>
        </w:rPr>
      </w:pPr>
      <w:r w:rsidRPr="009F226F">
        <w:rPr>
          <w:lang w:val="nl-NL"/>
        </w:rPr>
        <w:t xml:space="preserve">Doe het, want tijdig opsporen is belangrijk. </w:t>
      </w:r>
      <w:r w:rsidR="006B7CEF" w:rsidRPr="009F226F">
        <w:rPr>
          <w:lang w:val="nl-NL"/>
        </w:rPr>
        <w:t xml:space="preserve">Dus, geen excuses. Ondanks deze </w:t>
      </w:r>
      <w:r w:rsidR="009B772F" w:rsidRPr="009F226F">
        <w:rPr>
          <w:lang w:val="nl-NL"/>
        </w:rPr>
        <w:t>lastige</w:t>
      </w:r>
      <w:r w:rsidR="006B7CEF" w:rsidRPr="009F226F">
        <w:rPr>
          <w:lang w:val="nl-NL"/>
        </w:rPr>
        <w:t xml:space="preserve"> tijden is het leven mooi </w:t>
      </w:r>
      <w:r w:rsidRPr="009F226F">
        <w:rPr>
          <w:lang w:val="nl-NL"/>
        </w:rPr>
        <w:t>en wensen we elkaar een goeie gezondheid</w:t>
      </w:r>
      <w:r w:rsidR="006B7CEF" w:rsidRPr="009F226F">
        <w:rPr>
          <w:lang w:val="nl-NL"/>
        </w:rPr>
        <w:t xml:space="preserve">. </w:t>
      </w:r>
    </w:p>
    <w:p w14:paraId="5186E691" w14:textId="090B1194" w:rsidR="00BC50C4" w:rsidRPr="009F226F" w:rsidRDefault="006B7CEF" w:rsidP="00B12775">
      <w:pPr>
        <w:pStyle w:val="Tekstopmerking"/>
        <w:rPr>
          <w:lang w:val="nl-NL"/>
        </w:rPr>
      </w:pPr>
      <w:r w:rsidRPr="009F226F">
        <w:rPr>
          <w:lang w:val="nl-NL"/>
        </w:rPr>
        <w:t xml:space="preserve">Ontdek hoe ook jij kan deelnemen op </w:t>
      </w:r>
      <w:r w:rsidR="00B12775" w:rsidRPr="009F226F">
        <w:rPr>
          <w:lang w:val="nl-NL"/>
        </w:rPr>
        <w:t>Bev</w:t>
      </w:r>
      <w:r w:rsidRPr="009F226F">
        <w:rPr>
          <w:lang w:val="nl-NL"/>
        </w:rPr>
        <w:t xml:space="preserve">olkingsonderzoek.be. </w:t>
      </w:r>
      <w:hyperlink r:id="rId12" w:history="1">
        <w:r w:rsidR="00FD167F" w:rsidRPr="009F226F">
          <w:rPr>
            <w:rStyle w:val="Hyperlink"/>
            <w:lang w:val="nl-NL"/>
          </w:rPr>
          <w:t>https://baarmoederhalskanker.bevolkingsonderzoek.be/nl/bhk/hoe-kan-ik-meedoen</w:t>
        </w:r>
      </w:hyperlink>
    </w:p>
    <w:p w14:paraId="7E3D119A" w14:textId="167593A8" w:rsidR="00FD167F" w:rsidRPr="009F226F" w:rsidRDefault="00FD167F" w:rsidP="00B12775">
      <w:pPr>
        <w:pStyle w:val="Tekstopmerking"/>
        <w:rPr>
          <w:lang w:val="nl-NL"/>
        </w:rPr>
      </w:pPr>
      <w:r w:rsidRPr="009F226F">
        <w:rPr>
          <w:noProof/>
          <w:lang w:val="nl-NL" w:eastAsia="nl-BE"/>
        </w:rPr>
        <w:drawing>
          <wp:inline distT="0" distB="0" distL="0" distR="0" wp14:anchorId="37AE55F8" wp14:editId="3624DEF0">
            <wp:extent cx="1427018" cy="142701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1434407" cy="1434407"/>
                    </a:xfrm>
                    <a:prstGeom prst="rect">
                      <a:avLst/>
                    </a:prstGeom>
                  </pic:spPr>
                </pic:pic>
              </a:graphicData>
            </a:graphic>
          </wp:inline>
        </w:drawing>
      </w:r>
    </w:p>
    <w:p w14:paraId="73B42479" w14:textId="5A31B627" w:rsidR="009F226F" w:rsidRPr="009F226F" w:rsidRDefault="009F226F">
      <w:pPr>
        <w:spacing w:after="0"/>
        <w:rPr>
          <w:lang w:val="nl-NL"/>
        </w:rPr>
      </w:pPr>
      <w:r w:rsidRPr="009F226F">
        <w:rPr>
          <w:lang w:val="nl-NL"/>
        </w:rPr>
        <w:br w:type="page"/>
      </w:r>
    </w:p>
    <w:p w14:paraId="4025E895" w14:textId="77777777" w:rsidR="00BC50C4" w:rsidRPr="009F226F" w:rsidRDefault="00BC50C4" w:rsidP="00E26A2C">
      <w:pPr>
        <w:pStyle w:val="Geenafstand"/>
        <w:rPr>
          <w:lang w:val="nl-NL"/>
        </w:rPr>
      </w:pPr>
    </w:p>
    <w:p w14:paraId="5495E7AA" w14:textId="77777777" w:rsidR="009F226F" w:rsidRPr="009F226F" w:rsidRDefault="009F226F" w:rsidP="00E26A2C">
      <w:pPr>
        <w:pStyle w:val="Geenafstand"/>
        <w:rPr>
          <w:lang w:val="nl-NL"/>
        </w:rPr>
      </w:pPr>
    </w:p>
    <w:p w14:paraId="0BE1815D" w14:textId="77777777" w:rsidR="00C27ADD" w:rsidRDefault="00813D3A" w:rsidP="00E26A2C">
      <w:pPr>
        <w:pStyle w:val="Geenafstand"/>
        <w:rPr>
          <w:lang w:val="nl-NL"/>
        </w:rPr>
      </w:pPr>
      <w:r w:rsidRPr="009F226F">
        <w:rPr>
          <w:lang w:val="nl-NL"/>
        </w:rPr>
        <w:t>Je wil</w:t>
      </w:r>
      <w:r w:rsidR="004B59AD" w:rsidRPr="009F226F">
        <w:rPr>
          <w:lang w:val="nl-NL"/>
        </w:rPr>
        <w:t>t</w:t>
      </w:r>
      <w:r w:rsidRPr="009F226F">
        <w:rPr>
          <w:lang w:val="nl-NL"/>
        </w:rPr>
        <w:t xml:space="preserve"> graag</w:t>
      </w:r>
      <w:r w:rsidR="00D84D4B" w:rsidRPr="009F226F">
        <w:rPr>
          <w:lang w:val="nl-NL"/>
        </w:rPr>
        <w:t xml:space="preserve"> deelnemen aan het Bevolkingsonderzoek Baarmoederhalskanker</w:t>
      </w:r>
      <w:r w:rsidRPr="009F226F">
        <w:rPr>
          <w:lang w:val="nl-NL"/>
        </w:rPr>
        <w:t>. Toch</w:t>
      </w:r>
      <w:r w:rsidR="00D84D4B" w:rsidRPr="009F226F">
        <w:rPr>
          <w:lang w:val="nl-NL"/>
        </w:rPr>
        <w:t xml:space="preserve"> </w:t>
      </w:r>
      <w:r w:rsidR="006B7CEF" w:rsidRPr="009F226F">
        <w:rPr>
          <w:lang w:val="nl-NL"/>
        </w:rPr>
        <w:t>heb je nog enkele vragen</w:t>
      </w:r>
      <w:r w:rsidR="00D84D4B" w:rsidRPr="009F226F">
        <w:rPr>
          <w:lang w:val="nl-NL"/>
        </w:rPr>
        <w:t xml:space="preserve"> o</w:t>
      </w:r>
      <w:r w:rsidRPr="009F226F">
        <w:rPr>
          <w:lang w:val="nl-NL"/>
        </w:rPr>
        <w:t>ver</w:t>
      </w:r>
      <w:r w:rsidR="00D84D4B" w:rsidRPr="009F226F">
        <w:rPr>
          <w:lang w:val="nl-NL"/>
        </w:rPr>
        <w:t xml:space="preserve"> </w:t>
      </w:r>
      <w:r w:rsidR="009B772F" w:rsidRPr="009F226F">
        <w:rPr>
          <w:lang w:val="nl-NL"/>
        </w:rPr>
        <w:t xml:space="preserve">hoe </w:t>
      </w:r>
      <w:r w:rsidR="00D84D4B" w:rsidRPr="009F226F">
        <w:rPr>
          <w:lang w:val="nl-NL"/>
        </w:rPr>
        <w:t>j</w:t>
      </w:r>
      <w:r w:rsidR="000F785E" w:rsidRPr="009F226F">
        <w:rPr>
          <w:lang w:val="nl-NL"/>
        </w:rPr>
        <w:t>e j</w:t>
      </w:r>
      <w:r w:rsidR="00D84D4B" w:rsidRPr="009F226F">
        <w:rPr>
          <w:lang w:val="nl-NL"/>
        </w:rPr>
        <w:t>uist kan deelnemen</w:t>
      </w:r>
      <w:r w:rsidRPr="009F226F">
        <w:rPr>
          <w:lang w:val="nl-NL"/>
        </w:rPr>
        <w:t xml:space="preserve">. </w:t>
      </w:r>
    </w:p>
    <w:p w14:paraId="7818F24F" w14:textId="77777777" w:rsidR="00C27ADD" w:rsidRDefault="00C27ADD" w:rsidP="00E26A2C">
      <w:pPr>
        <w:pStyle w:val="Geenafstand"/>
        <w:rPr>
          <w:lang w:val="nl-NL"/>
        </w:rPr>
      </w:pPr>
    </w:p>
    <w:p w14:paraId="47EE231D" w14:textId="652C85E1" w:rsidR="00E26A2C" w:rsidRPr="009F226F" w:rsidRDefault="006B7CEF" w:rsidP="00E26A2C">
      <w:pPr>
        <w:pStyle w:val="Geenafstand"/>
        <w:rPr>
          <w:lang w:val="nl-NL"/>
        </w:rPr>
      </w:pPr>
      <w:r w:rsidRPr="009F226F">
        <w:rPr>
          <w:lang w:val="nl-NL"/>
        </w:rPr>
        <w:t>Meer info vind je</w:t>
      </w:r>
      <w:r w:rsidR="00D84D4B" w:rsidRPr="009F226F">
        <w:rPr>
          <w:lang w:val="nl-NL"/>
        </w:rPr>
        <w:t xml:space="preserve"> op deze pagina:</w:t>
      </w:r>
    </w:p>
    <w:p w14:paraId="01AD2062" w14:textId="4ACE8EF8" w:rsidR="00D84D4B" w:rsidRDefault="007A4B87" w:rsidP="00E26A2C">
      <w:pPr>
        <w:pStyle w:val="Geenafstand"/>
        <w:rPr>
          <w:lang w:val="nl-NL"/>
        </w:rPr>
      </w:pPr>
      <w:hyperlink r:id="rId14" w:history="1">
        <w:r w:rsidR="00C818ED" w:rsidRPr="003A2CE0">
          <w:rPr>
            <w:rStyle w:val="Hyperlink"/>
            <w:lang w:val="nl-NL"/>
          </w:rPr>
          <w:t>https://baarmoederhalskanker.bevolkingsonderzoek.be/nl/bhk/hoe-kan-ik-meedoen</w:t>
        </w:r>
      </w:hyperlink>
    </w:p>
    <w:p w14:paraId="3AE9C92F" w14:textId="77777777" w:rsidR="00D84D4B" w:rsidRPr="009F226F" w:rsidRDefault="00D84D4B" w:rsidP="00E26A2C">
      <w:pPr>
        <w:pStyle w:val="Geenafstand"/>
        <w:rPr>
          <w:lang w:val="nl-NL"/>
        </w:rPr>
      </w:pPr>
    </w:p>
    <w:p w14:paraId="27EF88B6" w14:textId="50712A33" w:rsidR="001C1C4E" w:rsidRPr="009F226F" w:rsidRDefault="00CE6D02" w:rsidP="00E26A2C">
      <w:pPr>
        <w:rPr>
          <w:lang w:val="nl-NL"/>
        </w:rPr>
      </w:pPr>
      <w:r w:rsidRPr="009F226F">
        <w:rPr>
          <w:noProof/>
          <w:lang w:val="nl-NL" w:eastAsia="nl-BE"/>
        </w:rPr>
        <w:drawing>
          <wp:inline distT="0" distB="0" distL="0" distR="0" wp14:anchorId="29653BA6" wp14:editId="6615DC93">
            <wp:extent cx="1904865" cy="1282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volkingsonderzoek_BHK_Hoe_deelnemen-.jpg"/>
                    <pic:cNvPicPr/>
                  </pic:nvPicPr>
                  <pic:blipFill>
                    <a:blip r:embed="rId15"/>
                    <a:stretch>
                      <a:fillRect/>
                    </a:stretch>
                  </pic:blipFill>
                  <pic:spPr>
                    <a:xfrm>
                      <a:off x="0" y="0"/>
                      <a:ext cx="1919612" cy="1292630"/>
                    </a:xfrm>
                    <a:prstGeom prst="rect">
                      <a:avLst/>
                    </a:prstGeom>
                  </pic:spPr>
                </pic:pic>
              </a:graphicData>
            </a:graphic>
          </wp:inline>
        </w:drawing>
      </w:r>
    </w:p>
    <w:p w14:paraId="206CCD42" w14:textId="58B91ED4" w:rsidR="00FD167F" w:rsidRPr="009F226F" w:rsidRDefault="00FD167F" w:rsidP="00E26A2C">
      <w:pPr>
        <w:rPr>
          <w:lang w:val="nl-NL"/>
        </w:rPr>
      </w:pPr>
    </w:p>
    <w:p w14:paraId="50E09F01" w14:textId="77777777" w:rsidR="009F226F" w:rsidRPr="009F226F" w:rsidRDefault="009F226F" w:rsidP="00E26A2C">
      <w:pPr>
        <w:rPr>
          <w:lang w:val="nl-NL"/>
        </w:rPr>
      </w:pPr>
    </w:p>
    <w:p w14:paraId="082F5760" w14:textId="2DBB1DD8" w:rsidR="00D84D4B" w:rsidRPr="009F226F" w:rsidRDefault="00D84D4B" w:rsidP="00E26A2C">
      <w:pPr>
        <w:rPr>
          <w:lang w:val="nl-NL"/>
        </w:rPr>
      </w:pPr>
      <w:r w:rsidRPr="009F226F">
        <w:rPr>
          <w:lang w:val="nl-NL"/>
        </w:rPr>
        <w:t xml:space="preserve">Een uitstrijkje is een eenvoudig </w:t>
      </w:r>
      <w:r w:rsidR="009B772F" w:rsidRPr="009F226F">
        <w:rPr>
          <w:lang w:val="nl-NL"/>
        </w:rPr>
        <w:t xml:space="preserve">onderzoek </w:t>
      </w:r>
      <w:r w:rsidRPr="009F226F">
        <w:rPr>
          <w:lang w:val="nl-NL"/>
        </w:rPr>
        <w:t xml:space="preserve">dat toelaat om baarmoederhalskanker of de voorstadia ervan vroegtijdig op te sporen. </w:t>
      </w:r>
      <w:r w:rsidR="009B772F" w:rsidRPr="009F226F">
        <w:rPr>
          <w:lang w:val="nl-NL"/>
        </w:rPr>
        <w:t xml:space="preserve">Aan de hand </w:t>
      </w:r>
      <w:r w:rsidRPr="009F226F">
        <w:rPr>
          <w:lang w:val="nl-NL"/>
        </w:rPr>
        <w:t xml:space="preserve">van dit filmpje </w:t>
      </w:r>
      <w:r w:rsidR="000F785E" w:rsidRPr="009F226F">
        <w:rPr>
          <w:lang w:val="nl-NL"/>
        </w:rPr>
        <w:t>zie je hoe het in zijn werk gaat.</w:t>
      </w:r>
    </w:p>
    <w:p w14:paraId="3A4DF33B" w14:textId="79F1E87E" w:rsidR="00FD167F" w:rsidRPr="009F226F" w:rsidRDefault="007A4B87" w:rsidP="00E26A2C">
      <w:pPr>
        <w:rPr>
          <w:lang w:val="nl-NL"/>
        </w:rPr>
      </w:pPr>
      <w:hyperlink r:id="rId16" w:history="1">
        <w:r w:rsidR="00FD167F" w:rsidRPr="009F226F">
          <w:rPr>
            <w:rStyle w:val="Hyperlink"/>
            <w:lang w:val="nl-NL"/>
          </w:rPr>
          <w:t>https://baarmoederhalskanker.bevolkingsonderzoek.be/nl/bhk/animatiefilm-bevolkingsonderzoek-baarmoederhalskanker</w:t>
        </w:r>
      </w:hyperlink>
    </w:p>
    <w:p w14:paraId="327EBD98" w14:textId="7D72DB24" w:rsidR="00D84D4B" w:rsidRPr="009F226F" w:rsidRDefault="008F1620" w:rsidP="00E26A2C">
      <w:pPr>
        <w:rPr>
          <w:lang w:val="nl-NL"/>
        </w:rPr>
      </w:pPr>
      <w:r w:rsidRPr="009F226F">
        <w:rPr>
          <w:lang w:val="nl-NL"/>
        </w:rPr>
        <w:t xml:space="preserve"> </w:t>
      </w:r>
      <w:r w:rsidR="00D84D4B" w:rsidRPr="009F226F">
        <w:rPr>
          <w:i/>
          <w:lang w:val="nl-NL"/>
        </w:rPr>
        <w:t>(Rechtstreeks opladen van het filmpje indien gewenst. Dit zorgt voor een grotere zichtbaarheid op Facebook).</w:t>
      </w:r>
    </w:p>
    <w:p w14:paraId="4FD27AAD" w14:textId="77777777" w:rsidR="009F226F" w:rsidRPr="009F226F" w:rsidRDefault="009F226F" w:rsidP="00E26A2C">
      <w:pPr>
        <w:rPr>
          <w:lang w:val="nl-NL"/>
        </w:rPr>
      </w:pPr>
    </w:p>
    <w:p w14:paraId="3DD6CAE5" w14:textId="77777777" w:rsidR="009F226F" w:rsidRPr="009F226F" w:rsidRDefault="001C1C4E" w:rsidP="009B772F">
      <w:pPr>
        <w:pStyle w:val="Tekstopmerking"/>
        <w:rPr>
          <w:lang w:val="nl-NL"/>
        </w:rPr>
      </w:pPr>
      <w:r w:rsidRPr="009F226F">
        <w:rPr>
          <w:lang w:val="nl-NL"/>
        </w:rPr>
        <w:t xml:space="preserve">Januari staat in het teken van de strijd tegen baarmoederhalskanker. </w:t>
      </w:r>
      <w:r w:rsidR="009B772F" w:rsidRPr="009F226F">
        <w:rPr>
          <w:lang w:val="nl-NL"/>
        </w:rPr>
        <w:t xml:space="preserve">Dat is nodig, want elk jaar zijn er vrouwen bij wie baarmoederhalskanker in laat ontdekt wordt. Om deze kanker tijdig te vinden, laten vrouwen van 25 tot en met 64 jaar best om de 3 jaar een uitstrijkje nemen. </w:t>
      </w:r>
    </w:p>
    <w:p w14:paraId="011FB077" w14:textId="18A99C1D" w:rsidR="008F1620" w:rsidRPr="009F226F" w:rsidRDefault="009B772F" w:rsidP="009B772F">
      <w:pPr>
        <w:pStyle w:val="Tekstopmerking"/>
        <w:rPr>
          <w:lang w:val="nl-NL"/>
        </w:rPr>
      </w:pPr>
      <w:r w:rsidRPr="009F226F">
        <w:rPr>
          <w:lang w:val="nl-NL"/>
        </w:rPr>
        <w:t xml:space="preserve">Vroege opsporing biedt de beste bescherming. </w:t>
      </w:r>
    </w:p>
    <w:p w14:paraId="3950D1A3" w14:textId="030C121E" w:rsidR="00D84D4B" w:rsidRPr="009F226F" w:rsidRDefault="008F1620" w:rsidP="009B772F">
      <w:pPr>
        <w:pStyle w:val="Tekstopmerking"/>
        <w:rPr>
          <w:lang w:val="nl-NL"/>
        </w:rPr>
      </w:pPr>
      <w:r w:rsidRPr="009F226F">
        <w:rPr>
          <w:lang w:val="nl-NL"/>
        </w:rPr>
        <w:t>https://baarmoederhalskanker.bevolkingsonderzoek.be/nl/bhk/waarom-deelnemen</w:t>
      </w:r>
    </w:p>
    <w:p w14:paraId="5EC16CE7" w14:textId="624A7C58" w:rsidR="000F785E" w:rsidRPr="009F226F" w:rsidRDefault="00D84D4B" w:rsidP="00E26A2C">
      <w:pPr>
        <w:rPr>
          <w:lang w:val="nl-NL"/>
        </w:rPr>
      </w:pPr>
      <w:r w:rsidRPr="009F226F">
        <w:rPr>
          <w:noProof/>
          <w:lang w:val="nl-NL" w:eastAsia="nl-BE"/>
        </w:rPr>
        <w:drawing>
          <wp:inline distT="0" distB="0" distL="0" distR="0" wp14:anchorId="75074DE6" wp14:editId="26B5DF50">
            <wp:extent cx="1372447" cy="1372447"/>
            <wp:effectExtent l="0" t="0" r="0" b="0"/>
            <wp:docPr id="4" name="Picture 4" descr="4XL Server:CVKO (LUCK):CVK16-015 website restyling:Illustraties Baarmoederhalskanker:BHK_1.HOM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XL Server:CVKO (LUCK):CVK16-015 website restyling:Illustraties Baarmoederhalskanker:BHK_1.HOME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735" cy="1372735"/>
                    </a:xfrm>
                    <a:prstGeom prst="rect">
                      <a:avLst/>
                    </a:prstGeom>
                    <a:noFill/>
                    <a:ln>
                      <a:noFill/>
                    </a:ln>
                  </pic:spPr>
                </pic:pic>
              </a:graphicData>
            </a:graphic>
          </wp:inline>
        </w:drawing>
      </w:r>
    </w:p>
    <w:p w14:paraId="5E912A56" w14:textId="3D573834" w:rsidR="00FD167F" w:rsidRPr="009F226F" w:rsidRDefault="00FD167F" w:rsidP="00E26A2C">
      <w:pPr>
        <w:rPr>
          <w:lang w:val="nl-NL"/>
        </w:rPr>
      </w:pPr>
    </w:p>
    <w:p w14:paraId="23CC0495" w14:textId="77777777" w:rsidR="009F226F" w:rsidRPr="009F226F" w:rsidRDefault="009F226F">
      <w:pPr>
        <w:spacing w:after="0"/>
        <w:rPr>
          <w:lang w:val="nl-NL"/>
        </w:rPr>
      </w:pPr>
      <w:r w:rsidRPr="009F226F">
        <w:rPr>
          <w:lang w:val="nl-NL"/>
        </w:rPr>
        <w:br w:type="page"/>
      </w:r>
    </w:p>
    <w:p w14:paraId="0D3CAFB5" w14:textId="095883FC" w:rsidR="001C1C4E" w:rsidRPr="009F226F" w:rsidRDefault="001C1C4E" w:rsidP="001C1C4E">
      <w:pPr>
        <w:rPr>
          <w:b/>
          <w:bCs/>
          <w:lang w:val="nl-NL"/>
        </w:rPr>
      </w:pPr>
      <w:r w:rsidRPr="009F226F">
        <w:rPr>
          <w:b/>
          <w:bCs/>
          <w:lang w:val="nl-NL"/>
        </w:rPr>
        <w:lastRenderedPageBreak/>
        <w:t xml:space="preserve">Vroegtijdige opsporing is de beste bescherming tegen baarmoederhalskanker. </w:t>
      </w:r>
    </w:p>
    <w:p w14:paraId="6BF7227D" w14:textId="39D47C65" w:rsidR="00C26E24" w:rsidRPr="009F226F" w:rsidRDefault="00C26E24" w:rsidP="00C26E24">
      <w:pPr>
        <w:rPr>
          <w:noProof/>
          <w:lang w:val="nl-NL"/>
        </w:rPr>
      </w:pPr>
      <w:proofErr w:type="spellStart"/>
      <w:r w:rsidRPr="009F226F">
        <w:rPr>
          <w:lang w:val="nl-NL"/>
        </w:rPr>
        <w:t>Yasmina</w:t>
      </w:r>
      <w:proofErr w:type="spellEnd"/>
      <w:r w:rsidRPr="009F226F">
        <w:rPr>
          <w:lang w:val="nl-NL"/>
        </w:rPr>
        <w:t xml:space="preserve"> </w:t>
      </w:r>
      <w:r w:rsidR="001C1C4E" w:rsidRPr="009F226F">
        <w:rPr>
          <w:lang w:val="nl-NL"/>
        </w:rPr>
        <w:t>(25 jaar): “</w:t>
      </w:r>
      <w:r w:rsidRPr="009F226F">
        <w:rPr>
          <w:lang w:val="nl-NL"/>
        </w:rPr>
        <w:t>“Ik heb me laten prikken toen ik 13 was. Ik rook niet, eet gezond en doe veel aan beweging. Mijn weerstand is heel erg goed. Er komt geen kanker in mijn familie voor. Dus gelukkig moet ik nu geen uitstrijkje meer laten nemen, toch?”</w:t>
      </w:r>
      <w:r w:rsidRPr="009F226F">
        <w:rPr>
          <w:noProof/>
          <w:lang w:val="nl-NL" w:eastAsia="nl-BE"/>
        </w:rPr>
        <w:t xml:space="preserve"> </w:t>
      </w:r>
    </w:p>
    <w:p w14:paraId="4293D994" w14:textId="27B5016A" w:rsidR="00C26E24" w:rsidRPr="009F226F" w:rsidRDefault="00C26E24" w:rsidP="00C26E24">
      <w:pPr>
        <w:rPr>
          <w:lang w:val="nl-NL"/>
        </w:rPr>
      </w:pPr>
      <w:r w:rsidRPr="009F226F">
        <w:rPr>
          <w:lang w:val="nl-NL"/>
        </w:rPr>
        <w:t xml:space="preserve">Dr. Patrick Martens: “Dat is een misverstand. Ook al ben je gevaccineerd tegen HPV, een driejaarlijks uitstrijkje blijft nodig. Het HPV-vaccin biedt immers geen 100% bescherming. Gelukkig kunnen we tegen baarmoederhalskanker vechten met meerdere </w:t>
      </w:r>
      <w:proofErr w:type="gramStart"/>
      <w:r w:rsidRPr="009F226F">
        <w:rPr>
          <w:lang w:val="nl-NL"/>
        </w:rPr>
        <w:t>wapens!“</w:t>
      </w:r>
      <w:proofErr w:type="gramEnd"/>
    </w:p>
    <w:p w14:paraId="546892A2" w14:textId="062B82C9" w:rsidR="001C1C4E" w:rsidRDefault="00C26E24" w:rsidP="001C1C4E">
      <w:pPr>
        <w:rPr>
          <w:lang w:val="nl-NL"/>
        </w:rPr>
      </w:pPr>
      <w:r w:rsidRPr="009F226F">
        <w:rPr>
          <w:lang w:val="nl-NL"/>
        </w:rPr>
        <w:t>Geen excuses. Want tijdig opsporen is belangrijk!</w:t>
      </w:r>
    </w:p>
    <w:p w14:paraId="4E45127D" w14:textId="185DE8E7" w:rsidR="00A32B6F" w:rsidRPr="009F226F" w:rsidRDefault="00A32B6F" w:rsidP="001C1C4E">
      <w:pPr>
        <w:rPr>
          <w:lang w:val="nl-NL"/>
        </w:rPr>
      </w:pPr>
      <w:r>
        <w:rPr>
          <w:noProof/>
          <w:lang w:val="nl-NL"/>
        </w:rPr>
        <w:drawing>
          <wp:inline distT="0" distB="0" distL="0" distR="0" wp14:anchorId="65BCB318" wp14:editId="65D8C37D">
            <wp:extent cx="3315652" cy="1732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K23-036_BHK_Beeld_1200x628_DEF2.jpg"/>
                    <pic:cNvPicPr/>
                  </pic:nvPicPr>
                  <pic:blipFill>
                    <a:blip r:embed="rId18"/>
                    <a:stretch>
                      <a:fillRect/>
                    </a:stretch>
                  </pic:blipFill>
                  <pic:spPr>
                    <a:xfrm>
                      <a:off x="0" y="0"/>
                      <a:ext cx="3335802" cy="1742878"/>
                    </a:xfrm>
                    <a:prstGeom prst="rect">
                      <a:avLst/>
                    </a:prstGeom>
                  </pic:spPr>
                </pic:pic>
              </a:graphicData>
            </a:graphic>
          </wp:inline>
        </w:drawing>
      </w:r>
    </w:p>
    <w:p w14:paraId="6CDCE52C" w14:textId="7150A824" w:rsidR="001C1C4E" w:rsidRPr="009F226F" w:rsidRDefault="001C1C4E" w:rsidP="001C1C4E">
      <w:pPr>
        <w:rPr>
          <w:lang w:val="nl-NL"/>
        </w:rPr>
      </w:pPr>
    </w:p>
    <w:p w14:paraId="06544999" w14:textId="77777777" w:rsidR="001C1C4E" w:rsidRPr="009F226F" w:rsidRDefault="001C1C4E" w:rsidP="001C1C4E">
      <w:pPr>
        <w:rPr>
          <w:b/>
          <w:bCs/>
          <w:lang w:val="nl-NL"/>
        </w:rPr>
      </w:pPr>
      <w:r w:rsidRPr="009F226F">
        <w:rPr>
          <w:b/>
          <w:bCs/>
          <w:lang w:val="nl-NL"/>
        </w:rPr>
        <w:t xml:space="preserve">Vroegtijdige opsporing is de beste bescherming tegen baarmoederhalskanker. </w:t>
      </w:r>
    </w:p>
    <w:p w14:paraId="3016331D" w14:textId="506AB317" w:rsidR="00285BE5" w:rsidRPr="009F226F" w:rsidRDefault="00285BE5" w:rsidP="00285BE5">
      <w:pPr>
        <w:rPr>
          <w:lang w:val="nl-NL"/>
        </w:rPr>
      </w:pPr>
      <w:r w:rsidRPr="009F226F">
        <w:rPr>
          <w:lang w:val="nl-NL"/>
        </w:rPr>
        <w:t>Nathalie</w:t>
      </w:r>
      <w:r w:rsidR="001C1C4E" w:rsidRPr="009F226F">
        <w:rPr>
          <w:lang w:val="nl-NL"/>
        </w:rPr>
        <w:t xml:space="preserve"> (4</w:t>
      </w:r>
      <w:r w:rsidRPr="009F226F">
        <w:rPr>
          <w:lang w:val="nl-NL"/>
        </w:rPr>
        <w:t>6</w:t>
      </w:r>
      <w:r w:rsidR="001C1C4E" w:rsidRPr="009F226F">
        <w:rPr>
          <w:lang w:val="nl-NL"/>
        </w:rPr>
        <w:t xml:space="preserve"> jaar):</w:t>
      </w:r>
      <w:r w:rsidR="00FC50BB" w:rsidRPr="009F226F">
        <w:rPr>
          <w:lang w:val="nl-NL"/>
        </w:rPr>
        <w:t xml:space="preserve"> </w:t>
      </w:r>
      <w:r w:rsidRPr="009F226F">
        <w:rPr>
          <w:lang w:val="nl-NL"/>
        </w:rPr>
        <w:t xml:space="preserve">“Een uitstrijkje is nooit iets eng voor mij geweest, ik deed </w:t>
      </w:r>
      <w:r w:rsidR="009F226F" w:rsidRPr="009F226F">
        <w:rPr>
          <w:lang w:val="nl-NL"/>
        </w:rPr>
        <w:t>het</w:t>
      </w:r>
      <w:r w:rsidRPr="009F226F">
        <w:rPr>
          <w:lang w:val="nl-NL"/>
        </w:rPr>
        <w:t xml:space="preserve"> elke drie jaar - geen probleem. Maar opeens kreeg ik een slechte uitslag. Mijn huisarts belde dat er “cel-afwijkingen” gevonden waren. Ik vond het niet erg dat ik aanvullende onderzoeken moest ondergaan, maar toch… je denkt al eens aan het ergste. Zes maanden later moest ik opnieuw een uitstrijkje laten nemen. Gelukkig bevestigde dat uitstrijkje dat alle afwijkende cellen weg waren en dat ik over drie jaar gewoon terug kan gaan voor een volgend uitstrijkje. Wat een opluchting! Ik denk dat het belangrijk is om hierover te </w:t>
      </w:r>
      <w:proofErr w:type="gramStart"/>
      <w:r w:rsidRPr="009F226F">
        <w:rPr>
          <w:lang w:val="nl-NL"/>
        </w:rPr>
        <w:t>praten.</w:t>
      </w:r>
      <w:r w:rsidR="009F226F">
        <w:rPr>
          <w:lang w:val="nl-NL"/>
        </w:rPr>
        <w:t>“</w:t>
      </w:r>
      <w:proofErr w:type="gramEnd"/>
    </w:p>
    <w:p w14:paraId="3CE94240" w14:textId="276886CD" w:rsidR="00285BE5" w:rsidRPr="009F226F" w:rsidRDefault="001C1C4E" w:rsidP="00285BE5">
      <w:pPr>
        <w:rPr>
          <w:lang w:val="nl-NL"/>
        </w:rPr>
      </w:pPr>
      <w:r w:rsidRPr="009F226F">
        <w:rPr>
          <w:lang w:val="nl-NL"/>
        </w:rPr>
        <w:br/>
        <w:t>Dr. Patrick Martens</w:t>
      </w:r>
      <w:r w:rsidR="0037525F" w:rsidRPr="009F226F">
        <w:rPr>
          <w:lang w:val="nl-NL"/>
        </w:rPr>
        <w:t xml:space="preserve">, directeur </w:t>
      </w:r>
      <w:proofErr w:type="spellStart"/>
      <w:r w:rsidR="0037525F" w:rsidRPr="009F226F">
        <w:rPr>
          <w:lang w:val="nl-NL"/>
        </w:rPr>
        <w:t>CvKO</w:t>
      </w:r>
      <w:proofErr w:type="spellEnd"/>
      <w:r w:rsidRPr="009F226F">
        <w:rPr>
          <w:lang w:val="nl-NL"/>
        </w:rPr>
        <w:t>:</w:t>
      </w:r>
      <w:r w:rsidR="00FC50BB" w:rsidRPr="009F226F">
        <w:rPr>
          <w:lang w:val="nl-NL"/>
        </w:rPr>
        <w:t xml:space="preserve"> </w:t>
      </w:r>
      <w:r w:rsidR="00285BE5" w:rsidRPr="009F226F">
        <w:rPr>
          <w:lang w:val="nl-NL"/>
        </w:rPr>
        <w:t>“Met een uitstrijkje is baarmoederhalskanker makkelijk op te sporen. Ook de voorstadia ervan, waarin de ziekte nog heel beperkt of nog niet ontwikkeld is, worden via deze test opgespoord. Je hebt dan nog geen kanker en een eenvoudige behandeling is vaak al genoeg om te voorkomen dat je wel baarmoederhalskanker krijgt.”</w:t>
      </w:r>
    </w:p>
    <w:p w14:paraId="02BB6195" w14:textId="1D01B7B4" w:rsidR="001C1C4E" w:rsidRDefault="001C1C4E" w:rsidP="001C1C4E">
      <w:pPr>
        <w:rPr>
          <w:lang w:val="nl-NL"/>
        </w:rPr>
      </w:pPr>
      <w:r w:rsidRPr="009F226F">
        <w:rPr>
          <w:lang w:val="nl-NL"/>
        </w:rPr>
        <w:t>Geen excuses. Want tijdig opsporen is belangrijk!</w:t>
      </w:r>
      <w:bookmarkStart w:id="0" w:name="_GoBack"/>
      <w:bookmarkEnd w:id="0"/>
    </w:p>
    <w:p w14:paraId="65F13C18" w14:textId="19A63271" w:rsidR="00A32B6F" w:rsidRPr="009F226F" w:rsidRDefault="00A32B6F" w:rsidP="001C1C4E">
      <w:pPr>
        <w:rPr>
          <w:lang w:val="nl-NL"/>
        </w:rPr>
      </w:pPr>
      <w:r>
        <w:rPr>
          <w:noProof/>
          <w:lang w:val="nl-NL"/>
        </w:rPr>
        <w:drawing>
          <wp:inline distT="0" distB="0" distL="0" distR="0" wp14:anchorId="17E9E04F" wp14:editId="47D31907">
            <wp:extent cx="2937887" cy="1534977"/>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K23-036_BHK_Beeld_1200x628_DEF.jpg"/>
                    <pic:cNvPicPr/>
                  </pic:nvPicPr>
                  <pic:blipFill>
                    <a:blip r:embed="rId19"/>
                    <a:stretch>
                      <a:fillRect/>
                    </a:stretch>
                  </pic:blipFill>
                  <pic:spPr>
                    <a:xfrm>
                      <a:off x="0" y="0"/>
                      <a:ext cx="2955002" cy="1543919"/>
                    </a:xfrm>
                    <a:prstGeom prst="rect">
                      <a:avLst/>
                    </a:prstGeom>
                  </pic:spPr>
                </pic:pic>
              </a:graphicData>
            </a:graphic>
          </wp:inline>
        </w:drawing>
      </w:r>
    </w:p>
    <w:sectPr w:rsidR="00A32B6F" w:rsidRPr="009F226F" w:rsidSect="00885969">
      <w:headerReference w:type="even" r:id="rId20"/>
      <w:headerReference w:type="default" r:id="rId21"/>
      <w:footerReference w:type="even" r:id="rId22"/>
      <w:footerReference w:type="default" r:id="rId23"/>
      <w:headerReference w:type="first" r:id="rId24"/>
      <w:footerReference w:type="first" r:id="rId25"/>
      <w:pgSz w:w="11906" w:h="16838" w:code="9"/>
      <w:pgMar w:top="2552" w:right="851" w:bottom="1588"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AF8D" w14:textId="77777777" w:rsidR="007A4B87" w:rsidRDefault="007A4B87" w:rsidP="00E64360">
      <w:pPr>
        <w:spacing w:after="0"/>
      </w:pPr>
      <w:r>
        <w:separator/>
      </w:r>
    </w:p>
  </w:endnote>
  <w:endnote w:type="continuationSeparator" w:id="0">
    <w:p w14:paraId="3ECB49DD" w14:textId="77777777" w:rsidR="007A4B87" w:rsidRDefault="007A4B87" w:rsidP="00E6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8CF7" w14:textId="77777777" w:rsidR="00AF4E12" w:rsidRDefault="00AF4E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DC1E" w14:textId="77777777" w:rsidR="00D84D4B" w:rsidRDefault="00D84D4B">
    <w:pPr>
      <w:pStyle w:val="Voettekst"/>
    </w:pPr>
    <w:r>
      <w:rPr>
        <w:noProof/>
        <w:lang w:eastAsia="nl-BE"/>
      </w:rPr>
      <mc:AlternateContent>
        <mc:Choice Requires="wps">
          <w:drawing>
            <wp:anchor distT="0" distB="0" distL="114300" distR="114300" simplePos="0" relativeHeight="251661312" behindDoc="0" locked="0" layoutInCell="1" allowOverlap="1" wp14:anchorId="74E47606" wp14:editId="7B90B6A1">
              <wp:simplePos x="0" y="0"/>
              <wp:positionH relativeFrom="column">
                <wp:posOffset>914400</wp:posOffset>
              </wp:positionH>
              <wp:positionV relativeFrom="paragraph">
                <wp:posOffset>-277495</wp:posOffset>
              </wp:positionV>
              <wp:extent cx="3771900" cy="63690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6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txb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E47606" id="_x0000_t202" coordsize="21600,21600" o:spt="202" path="m,l,21600r21600,l21600,xe">
              <v:stroke joinstyle="miter"/>
              <v:path gradientshapeok="t" o:connecttype="rect"/>
            </v:shapetype>
            <v:shape id="Text Box 5" o:spid="_x0000_s1026" type="#_x0000_t202" style="position:absolute;margin-left:1in;margin-top:-21.85pt;width:297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" filled="f" stroked="f">
              <v:textbo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v:textbox>
              <w10:wrap type="square"/>
            </v:shape>
          </w:pict>
        </mc:Fallback>
      </mc:AlternateContent>
    </w:r>
    <w:r>
      <w:rPr>
        <w:noProof/>
        <w:lang w:eastAsia="nl-BE"/>
      </w:rPr>
      <w:drawing>
        <wp:anchor distT="0" distB="0" distL="114300" distR="114300" simplePos="0" relativeHeight="251659264" behindDoc="1" locked="0" layoutInCell="1" allowOverlap="1" wp14:anchorId="79BB3D0A" wp14:editId="1F21A0E5">
          <wp:simplePos x="0" y="0"/>
          <wp:positionH relativeFrom="page">
            <wp:align>left</wp:align>
          </wp:positionH>
          <wp:positionV relativeFrom="page">
            <wp:align>bottom</wp:align>
          </wp:positionV>
          <wp:extent cx="7498080" cy="8083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71FA" w14:textId="77777777" w:rsidR="00AF4E12" w:rsidRDefault="00AF4E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E7D2" w14:textId="77777777" w:rsidR="007A4B87" w:rsidRDefault="007A4B87" w:rsidP="00E64360">
      <w:pPr>
        <w:spacing w:after="0"/>
      </w:pPr>
      <w:r>
        <w:separator/>
      </w:r>
    </w:p>
  </w:footnote>
  <w:footnote w:type="continuationSeparator" w:id="0">
    <w:p w14:paraId="02325A81" w14:textId="77777777" w:rsidR="007A4B87" w:rsidRDefault="007A4B87" w:rsidP="00E6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E337" w14:textId="77777777" w:rsidR="00AF4E12" w:rsidRDefault="00AF4E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C21E" w14:textId="77777777" w:rsidR="00D84D4B" w:rsidRDefault="00D84D4B">
    <w:pPr>
      <w:pStyle w:val="Koptekst"/>
    </w:pPr>
    <w:r>
      <w:rPr>
        <w:noProof/>
        <w:lang w:eastAsia="nl-BE"/>
      </w:rPr>
      <w:drawing>
        <wp:anchor distT="0" distB="0" distL="114300" distR="114300" simplePos="0" relativeHeight="251662336" behindDoc="1" locked="0" layoutInCell="1" allowOverlap="1" wp14:anchorId="01A49561" wp14:editId="22035519">
          <wp:simplePos x="0" y="0"/>
          <wp:positionH relativeFrom="page">
            <wp:align>left</wp:align>
          </wp:positionH>
          <wp:positionV relativeFrom="page">
            <wp:align>top</wp:align>
          </wp:positionV>
          <wp:extent cx="7498080" cy="136701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brief_header-BMHK.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670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0F24" w14:textId="77777777" w:rsidR="00AF4E12" w:rsidRDefault="00AF4E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17D"/>
    <w:multiLevelType w:val="hybridMultilevel"/>
    <w:tmpl w:val="611E3444"/>
    <w:lvl w:ilvl="0" w:tplc="55D41F7C">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 w15:restartNumberingAfterBreak="0">
    <w:nsid w:val="08584963"/>
    <w:multiLevelType w:val="hybridMultilevel"/>
    <w:tmpl w:val="2500E318"/>
    <w:lvl w:ilvl="0" w:tplc="966E62C8">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93853C3"/>
    <w:multiLevelType w:val="hybridMultilevel"/>
    <w:tmpl w:val="A9A0E45A"/>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A633870"/>
    <w:multiLevelType w:val="hybridMultilevel"/>
    <w:tmpl w:val="BAFAC0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D1C1932"/>
    <w:multiLevelType w:val="hybridMultilevel"/>
    <w:tmpl w:val="E258CDBC"/>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B60937"/>
    <w:multiLevelType w:val="hybridMultilevel"/>
    <w:tmpl w:val="A1DCEA8A"/>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062354E"/>
    <w:multiLevelType w:val="hybridMultilevel"/>
    <w:tmpl w:val="D054AE9C"/>
    <w:lvl w:ilvl="0" w:tplc="7DC462D4">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CC19A2"/>
    <w:multiLevelType w:val="hybridMultilevel"/>
    <w:tmpl w:val="13FE64E8"/>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1603231"/>
    <w:multiLevelType w:val="hybridMultilevel"/>
    <w:tmpl w:val="56A0AF42"/>
    <w:lvl w:ilvl="0" w:tplc="22DCA3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95E6381"/>
    <w:multiLevelType w:val="hybridMultilevel"/>
    <w:tmpl w:val="110201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236E7A17"/>
    <w:multiLevelType w:val="hybridMultilevel"/>
    <w:tmpl w:val="2E28226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4B97E2C"/>
    <w:multiLevelType w:val="hybridMultilevel"/>
    <w:tmpl w:val="EFE84AD6"/>
    <w:lvl w:ilvl="0" w:tplc="B9D8019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5A1620"/>
    <w:multiLevelType w:val="hybridMultilevel"/>
    <w:tmpl w:val="E2624D6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3E0B70E7"/>
    <w:multiLevelType w:val="hybridMultilevel"/>
    <w:tmpl w:val="E864CCAE"/>
    <w:lvl w:ilvl="0" w:tplc="12C6A05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2F7CD2"/>
    <w:multiLevelType w:val="hybridMultilevel"/>
    <w:tmpl w:val="B36A8F2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534216A"/>
    <w:multiLevelType w:val="hybridMultilevel"/>
    <w:tmpl w:val="95B848E2"/>
    <w:lvl w:ilvl="0" w:tplc="23D63A0E">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797C73"/>
    <w:multiLevelType w:val="hybridMultilevel"/>
    <w:tmpl w:val="5C2EB8F8"/>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B553EAF"/>
    <w:multiLevelType w:val="hybridMultilevel"/>
    <w:tmpl w:val="E77E9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C202531"/>
    <w:multiLevelType w:val="hybridMultilevel"/>
    <w:tmpl w:val="106438C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05E632A"/>
    <w:multiLevelType w:val="hybridMultilevel"/>
    <w:tmpl w:val="2D28C7B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0603628"/>
    <w:multiLevelType w:val="hybridMultilevel"/>
    <w:tmpl w:val="B832F26A"/>
    <w:lvl w:ilvl="0" w:tplc="4B66FEA6">
      <w:start w:val="1"/>
      <w:numFmt w:val="decimal"/>
      <w:lvlText w:val="%1."/>
      <w:lvlJc w:val="left"/>
      <w:pPr>
        <w:ind w:left="480" w:hanging="360"/>
      </w:pPr>
      <w:rPr>
        <w:rFonts w:hint="default"/>
        <w:b/>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1" w15:restartNumberingAfterBreak="0">
    <w:nsid w:val="51FC74CD"/>
    <w:multiLevelType w:val="hybridMultilevel"/>
    <w:tmpl w:val="D7B849AC"/>
    <w:lvl w:ilvl="0" w:tplc="6F547C16">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2DB747A"/>
    <w:multiLevelType w:val="hybridMultilevel"/>
    <w:tmpl w:val="74DA6EEE"/>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68041BB"/>
    <w:multiLevelType w:val="hybridMultilevel"/>
    <w:tmpl w:val="6D88820E"/>
    <w:lvl w:ilvl="0" w:tplc="839C6956">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95B379E"/>
    <w:multiLevelType w:val="hybridMultilevel"/>
    <w:tmpl w:val="C2C6E168"/>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5E14E3"/>
    <w:multiLevelType w:val="hybridMultilevel"/>
    <w:tmpl w:val="DF30AFAE"/>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3B26C95"/>
    <w:multiLevelType w:val="hybridMultilevel"/>
    <w:tmpl w:val="DD489B0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6CB49EC"/>
    <w:multiLevelType w:val="hybridMultilevel"/>
    <w:tmpl w:val="48F4088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8C5D7E"/>
    <w:multiLevelType w:val="hybridMultilevel"/>
    <w:tmpl w:val="F0601AD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B0F47F3"/>
    <w:multiLevelType w:val="hybridMultilevel"/>
    <w:tmpl w:val="0DA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C407C05"/>
    <w:multiLevelType w:val="hybridMultilevel"/>
    <w:tmpl w:val="694C1BB8"/>
    <w:lvl w:ilvl="0" w:tplc="B5307D5E">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DED452B"/>
    <w:multiLevelType w:val="hybridMultilevel"/>
    <w:tmpl w:val="256A97A4"/>
    <w:lvl w:ilvl="0" w:tplc="ABC8AB5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3"/>
  </w:num>
  <w:num w:numId="2">
    <w:abstractNumId w:val="3"/>
  </w:num>
  <w:num w:numId="3">
    <w:abstractNumId w:val="31"/>
  </w:num>
  <w:num w:numId="4">
    <w:abstractNumId w:val="9"/>
  </w:num>
  <w:num w:numId="5">
    <w:abstractNumId w:val="21"/>
  </w:num>
  <w:num w:numId="6">
    <w:abstractNumId w:val="17"/>
  </w:num>
  <w:num w:numId="7">
    <w:abstractNumId w:val="8"/>
  </w:num>
  <w:num w:numId="8">
    <w:abstractNumId w:val="20"/>
  </w:num>
  <w:num w:numId="9">
    <w:abstractNumId w:val="15"/>
  </w:num>
  <w:num w:numId="10">
    <w:abstractNumId w:val="6"/>
  </w:num>
  <w:num w:numId="11">
    <w:abstractNumId w:val="29"/>
  </w:num>
  <w:num w:numId="12">
    <w:abstractNumId w:val="30"/>
  </w:num>
  <w:num w:numId="13">
    <w:abstractNumId w:val="22"/>
  </w:num>
  <w:num w:numId="14">
    <w:abstractNumId w:val="7"/>
  </w:num>
  <w:num w:numId="15">
    <w:abstractNumId w:val="19"/>
  </w:num>
  <w:num w:numId="16">
    <w:abstractNumId w:val="1"/>
  </w:num>
  <w:num w:numId="17">
    <w:abstractNumId w:val="18"/>
  </w:num>
  <w:num w:numId="18">
    <w:abstractNumId w:val="12"/>
  </w:num>
  <w:num w:numId="19">
    <w:abstractNumId w:val="23"/>
  </w:num>
  <w:num w:numId="20">
    <w:abstractNumId w:val="16"/>
  </w:num>
  <w:num w:numId="21">
    <w:abstractNumId w:val="27"/>
  </w:num>
  <w:num w:numId="22">
    <w:abstractNumId w:val="14"/>
  </w:num>
  <w:num w:numId="23">
    <w:abstractNumId w:val="10"/>
  </w:num>
  <w:num w:numId="24">
    <w:abstractNumId w:val="4"/>
  </w:num>
  <w:num w:numId="25">
    <w:abstractNumId w:val="25"/>
  </w:num>
  <w:num w:numId="26">
    <w:abstractNumId w:val="28"/>
  </w:num>
  <w:num w:numId="27">
    <w:abstractNumId w:val="26"/>
  </w:num>
  <w:num w:numId="28">
    <w:abstractNumId w:val="5"/>
  </w:num>
  <w:num w:numId="29">
    <w:abstractNumId w:val="24"/>
  </w:num>
  <w:num w:numId="30">
    <w:abstractNumId w:val="2"/>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41"/>
    <w:rsid w:val="00012E13"/>
    <w:rsid w:val="00026796"/>
    <w:rsid w:val="00037386"/>
    <w:rsid w:val="00042D40"/>
    <w:rsid w:val="000554EC"/>
    <w:rsid w:val="000965DC"/>
    <w:rsid w:val="000F0C88"/>
    <w:rsid w:val="000F493A"/>
    <w:rsid w:val="000F785E"/>
    <w:rsid w:val="0013619F"/>
    <w:rsid w:val="00152A32"/>
    <w:rsid w:val="001C1C4E"/>
    <w:rsid w:val="001C4F5D"/>
    <w:rsid w:val="001E6BA7"/>
    <w:rsid w:val="002356B3"/>
    <w:rsid w:val="00285BE5"/>
    <w:rsid w:val="0028654E"/>
    <w:rsid w:val="002873A3"/>
    <w:rsid w:val="00331D8D"/>
    <w:rsid w:val="0037525F"/>
    <w:rsid w:val="003901E5"/>
    <w:rsid w:val="00391261"/>
    <w:rsid w:val="0044413E"/>
    <w:rsid w:val="00474367"/>
    <w:rsid w:val="00482D14"/>
    <w:rsid w:val="004A373F"/>
    <w:rsid w:val="004B59AD"/>
    <w:rsid w:val="004B7038"/>
    <w:rsid w:val="004C2F4E"/>
    <w:rsid w:val="004F4AA7"/>
    <w:rsid w:val="00541DCD"/>
    <w:rsid w:val="0054287D"/>
    <w:rsid w:val="00556F19"/>
    <w:rsid w:val="005B06BF"/>
    <w:rsid w:val="006837A7"/>
    <w:rsid w:val="006A4393"/>
    <w:rsid w:val="006B7CEF"/>
    <w:rsid w:val="006F41E9"/>
    <w:rsid w:val="007176B5"/>
    <w:rsid w:val="00782239"/>
    <w:rsid w:val="00791429"/>
    <w:rsid w:val="007A4B87"/>
    <w:rsid w:val="007B6DC0"/>
    <w:rsid w:val="007C3341"/>
    <w:rsid w:val="007E0061"/>
    <w:rsid w:val="00813D3A"/>
    <w:rsid w:val="00832AD4"/>
    <w:rsid w:val="0083393E"/>
    <w:rsid w:val="00856215"/>
    <w:rsid w:val="00885969"/>
    <w:rsid w:val="008F1620"/>
    <w:rsid w:val="00904EBB"/>
    <w:rsid w:val="00925CF2"/>
    <w:rsid w:val="00957895"/>
    <w:rsid w:val="00987C5D"/>
    <w:rsid w:val="009B2FFF"/>
    <w:rsid w:val="009B772F"/>
    <w:rsid w:val="009F226F"/>
    <w:rsid w:val="00A144D8"/>
    <w:rsid w:val="00A25611"/>
    <w:rsid w:val="00A31E52"/>
    <w:rsid w:val="00A32B6F"/>
    <w:rsid w:val="00A416FA"/>
    <w:rsid w:val="00A60D57"/>
    <w:rsid w:val="00A66A2E"/>
    <w:rsid w:val="00A80730"/>
    <w:rsid w:val="00A90B23"/>
    <w:rsid w:val="00A91993"/>
    <w:rsid w:val="00A93C66"/>
    <w:rsid w:val="00AD3360"/>
    <w:rsid w:val="00AE0800"/>
    <w:rsid w:val="00AF4E12"/>
    <w:rsid w:val="00B12775"/>
    <w:rsid w:val="00B26C07"/>
    <w:rsid w:val="00B3535A"/>
    <w:rsid w:val="00B6275A"/>
    <w:rsid w:val="00B732CD"/>
    <w:rsid w:val="00B8157B"/>
    <w:rsid w:val="00B84A71"/>
    <w:rsid w:val="00BB0D7E"/>
    <w:rsid w:val="00BC50C4"/>
    <w:rsid w:val="00BD3783"/>
    <w:rsid w:val="00BE1A5A"/>
    <w:rsid w:val="00BF3B9A"/>
    <w:rsid w:val="00C26E24"/>
    <w:rsid w:val="00C27ADD"/>
    <w:rsid w:val="00C65462"/>
    <w:rsid w:val="00C71022"/>
    <w:rsid w:val="00C818ED"/>
    <w:rsid w:val="00CB1CFE"/>
    <w:rsid w:val="00CE6D02"/>
    <w:rsid w:val="00CF07D7"/>
    <w:rsid w:val="00D00421"/>
    <w:rsid w:val="00D5559A"/>
    <w:rsid w:val="00D75567"/>
    <w:rsid w:val="00D84D4B"/>
    <w:rsid w:val="00D92E94"/>
    <w:rsid w:val="00DB3937"/>
    <w:rsid w:val="00DF2DF1"/>
    <w:rsid w:val="00E26A2C"/>
    <w:rsid w:val="00E64360"/>
    <w:rsid w:val="00E67C7C"/>
    <w:rsid w:val="00E92124"/>
    <w:rsid w:val="00F10F11"/>
    <w:rsid w:val="00F13E37"/>
    <w:rsid w:val="00F30AAA"/>
    <w:rsid w:val="00F45B75"/>
    <w:rsid w:val="00F61E75"/>
    <w:rsid w:val="00F94848"/>
    <w:rsid w:val="00FB1AD5"/>
    <w:rsid w:val="00FC0DB9"/>
    <w:rsid w:val="00FC50BB"/>
    <w:rsid w:val="00FD16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3EAEB"/>
  <w15:docId w15:val="{7EE07F19-1297-D649-A3A0-56898518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F2DF1"/>
    <w:pPr>
      <w:spacing w:after="200"/>
    </w:pPr>
    <w:rPr>
      <w:color w:val="595959"/>
      <w:szCs w:val="22"/>
    </w:rPr>
  </w:style>
  <w:style w:type="paragraph" w:styleId="Kop1">
    <w:name w:val="heading 1"/>
    <w:aliases w:val="Titel GROEN"/>
    <w:basedOn w:val="Standaard"/>
    <w:next w:val="Kop2"/>
    <w:link w:val="Kop1Char"/>
    <w:uiPriority w:val="9"/>
    <w:qFormat/>
    <w:rsid w:val="007C3341"/>
    <w:pPr>
      <w:keepNext/>
      <w:keepLines/>
      <w:spacing w:after="0"/>
      <w:outlineLvl w:val="0"/>
    </w:pPr>
    <w:rPr>
      <w:rFonts w:eastAsia="MS Gothic"/>
      <w:b/>
      <w:bCs/>
      <w:color w:val="3BA885"/>
      <w:sz w:val="32"/>
      <w:szCs w:val="32"/>
    </w:rPr>
  </w:style>
  <w:style w:type="paragraph" w:styleId="Kop2">
    <w:name w:val="heading 2"/>
    <w:aliases w:val="Titel grijs"/>
    <w:basedOn w:val="Standaard"/>
    <w:next w:val="Standaard"/>
    <w:link w:val="Kop2Char"/>
    <w:uiPriority w:val="9"/>
    <w:unhideWhenUsed/>
    <w:qFormat/>
    <w:rsid w:val="000554EC"/>
    <w:pPr>
      <w:keepNext/>
      <w:keepLines/>
      <w:spacing w:after="0"/>
      <w:outlineLvl w:val="1"/>
    </w:pPr>
    <w:rPr>
      <w:rFonts w:eastAsia="MS Gothic"/>
      <w:b/>
      <w:bCs/>
      <w:color w:val="7F7F7F"/>
      <w:sz w:val="32"/>
      <w:szCs w:val="26"/>
    </w:rPr>
  </w:style>
  <w:style w:type="paragraph" w:styleId="Kop3">
    <w:name w:val="heading 3"/>
    <w:aliases w:val="SUBTITEL"/>
    <w:basedOn w:val="Standaard"/>
    <w:next w:val="Standaard"/>
    <w:link w:val="Kop3Char"/>
    <w:uiPriority w:val="9"/>
    <w:unhideWhenUsed/>
    <w:qFormat/>
    <w:rsid w:val="007C3341"/>
    <w:pPr>
      <w:spacing w:after="0"/>
      <w:outlineLvl w:val="2"/>
    </w:pPr>
    <w:rPr>
      <w:b/>
      <w:color w:val="3BA885"/>
      <w:sz w:val="24"/>
    </w:rPr>
  </w:style>
  <w:style w:type="paragraph" w:styleId="Kop4">
    <w:name w:val="heading 4"/>
    <w:aliases w:val="BODY BOLD"/>
    <w:basedOn w:val="Geenafstand"/>
    <w:next w:val="Standaard"/>
    <w:link w:val="Kop4Char"/>
    <w:uiPriority w:val="9"/>
    <w:unhideWhenUsed/>
    <w:qFormat/>
    <w:rsid w:val="00D75567"/>
    <w:pPr>
      <w:outlineLvl w:val="3"/>
    </w:pPr>
    <w:rPr>
      <w:b/>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A80730"/>
    <w:pPr>
      <w:ind w:left="720"/>
      <w:contextualSpacing/>
    </w:pPr>
  </w:style>
  <w:style w:type="table" w:styleId="Tabelraster">
    <w:name w:val="Table Grid"/>
    <w:basedOn w:val="Standaardtabel"/>
    <w:uiPriority w:val="59"/>
    <w:rsid w:val="00A8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E94"/>
    <w:rPr>
      <w:color w:val="0000FF"/>
      <w:u w:val="single"/>
    </w:rPr>
  </w:style>
  <w:style w:type="character" w:styleId="GevolgdeHyperlink">
    <w:name w:val="FollowedHyperlink"/>
    <w:uiPriority w:val="99"/>
    <w:semiHidden/>
    <w:unhideWhenUsed/>
    <w:rsid w:val="00042D40"/>
    <w:rPr>
      <w:color w:val="800080"/>
      <w:u w:val="single"/>
    </w:rPr>
  </w:style>
  <w:style w:type="paragraph" w:styleId="Ballontekst">
    <w:name w:val="Balloon Text"/>
    <w:basedOn w:val="Standaard"/>
    <w:link w:val="BallontekstChar"/>
    <w:uiPriority w:val="99"/>
    <w:semiHidden/>
    <w:unhideWhenUsed/>
    <w:rsid w:val="00E67C7C"/>
    <w:pPr>
      <w:spacing w:after="0"/>
    </w:pPr>
    <w:rPr>
      <w:rFonts w:ascii="Tahoma" w:hAnsi="Tahoma" w:cs="Tahoma"/>
      <w:color w:val="595959" w:themeColor="text1" w:themeTint="A6"/>
      <w:sz w:val="16"/>
      <w:szCs w:val="16"/>
    </w:rPr>
  </w:style>
  <w:style w:type="character" w:customStyle="1" w:styleId="BallontekstChar">
    <w:name w:val="Ballontekst Char"/>
    <w:link w:val="Ballontekst"/>
    <w:uiPriority w:val="99"/>
    <w:semiHidden/>
    <w:rsid w:val="00E67C7C"/>
    <w:rPr>
      <w:rFonts w:ascii="Tahoma" w:hAnsi="Tahoma" w:cs="Tahoma"/>
      <w:sz w:val="16"/>
      <w:szCs w:val="16"/>
    </w:rPr>
  </w:style>
  <w:style w:type="character" w:styleId="Verwijzingopmerking">
    <w:name w:val="annotation reference"/>
    <w:uiPriority w:val="99"/>
    <w:semiHidden/>
    <w:unhideWhenUsed/>
    <w:rsid w:val="00E64360"/>
    <w:rPr>
      <w:sz w:val="16"/>
      <w:szCs w:val="16"/>
    </w:rPr>
  </w:style>
  <w:style w:type="paragraph" w:styleId="Tekstopmerking">
    <w:name w:val="annotation text"/>
    <w:basedOn w:val="Standaard"/>
    <w:link w:val="TekstopmerkingChar"/>
    <w:uiPriority w:val="99"/>
    <w:unhideWhenUsed/>
    <w:rsid w:val="00E64360"/>
    <w:rPr>
      <w:color w:val="595959" w:themeColor="text1" w:themeTint="A6"/>
      <w:szCs w:val="20"/>
    </w:rPr>
  </w:style>
  <w:style w:type="character" w:customStyle="1" w:styleId="TekstopmerkingChar">
    <w:name w:val="Tekst opmerking Char"/>
    <w:link w:val="Tekstopmerking"/>
    <w:uiPriority w:val="99"/>
    <w:rsid w:val="00E64360"/>
    <w:rPr>
      <w:sz w:val="20"/>
      <w:szCs w:val="20"/>
    </w:rPr>
  </w:style>
  <w:style w:type="paragraph" w:styleId="Onderwerpvanopmerking">
    <w:name w:val="annotation subject"/>
    <w:basedOn w:val="Tekstopmerking"/>
    <w:next w:val="Tekstopmerking"/>
    <w:link w:val="OnderwerpvanopmerkingChar"/>
    <w:uiPriority w:val="99"/>
    <w:semiHidden/>
    <w:unhideWhenUsed/>
    <w:rsid w:val="00E64360"/>
    <w:rPr>
      <w:b/>
      <w:bCs/>
    </w:rPr>
  </w:style>
  <w:style w:type="character" w:customStyle="1" w:styleId="OnderwerpvanopmerkingChar">
    <w:name w:val="Onderwerp van opmerking Char"/>
    <w:link w:val="Onderwerpvanopmerking"/>
    <w:uiPriority w:val="99"/>
    <w:semiHidden/>
    <w:rsid w:val="00E64360"/>
    <w:rPr>
      <w:b/>
      <w:bCs/>
      <w:sz w:val="20"/>
      <w:szCs w:val="20"/>
    </w:rPr>
  </w:style>
  <w:style w:type="paragraph" w:styleId="Koptekst">
    <w:name w:val="header"/>
    <w:basedOn w:val="Standaard"/>
    <w:link w:val="KoptekstChar"/>
    <w:uiPriority w:val="99"/>
    <w:unhideWhenUsed/>
    <w:rsid w:val="00E64360"/>
    <w:pPr>
      <w:tabs>
        <w:tab w:val="center" w:pos="4536"/>
        <w:tab w:val="right" w:pos="9072"/>
      </w:tabs>
      <w:spacing w:after="0"/>
    </w:pPr>
  </w:style>
  <w:style w:type="character" w:customStyle="1" w:styleId="KoptekstChar">
    <w:name w:val="Koptekst Char"/>
    <w:basedOn w:val="Standaardalinea-lettertype"/>
    <w:link w:val="Koptekst"/>
    <w:uiPriority w:val="99"/>
    <w:rsid w:val="00E64360"/>
  </w:style>
  <w:style w:type="paragraph" w:styleId="Voettekst">
    <w:name w:val="footer"/>
    <w:basedOn w:val="Standaard"/>
    <w:link w:val="VoettekstChar"/>
    <w:uiPriority w:val="99"/>
    <w:unhideWhenUsed/>
    <w:rsid w:val="00E64360"/>
    <w:pPr>
      <w:tabs>
        <w:tab w:val="center" w:pos="4536"/>
        <w:tab w:val="right" w:pos="9072"/>
      </w:tabs>
      <w:spacing w:after="0"/>
    </w:pPr>
  </w:style>
  <w:style w:type="character" w:customStyle="1" w:styleId="VoettekstChar">
    <w:name w:val="Voettekst Char"/>
    <w:basedOn w:val="Standaardalinea-lettertype"/>
    <w:link w:val="Voettekst"/>
    <w:uiPriority w:val="99"/>
    <w:rsid w:val="00E64360"/>
  </w:style>
  <w:style w:type="paragraph" w:styleId="Tekstzonderopmaak">
    <w:name w:val="Plain Text"/>
    <w:basedOn w:val="Standaard"/>
    <w:link w:val="TekstzonderopmaakChar"/>
    <w:uiPriority w:val="99"/>
    <w:unhideWhenUsed/>
    <w:rsid w:val="00957895"/>
    <w:pPr>
      <w:spacing w:after="0"/>
    </w:pPr>
    <w:rPr>
      <w:color w:val="595959" w:themeColor="text1" w:themeTint="A6"/>
      <w:szCs w:val="21"/>
    </w:rPr>
  </w:style>
  <w:style w:type="character" w:customStyle="1" w:styleId="TekstzonderopmaakChar">
    <w:name w:val="Tekst zonder opmaak Char"/>
    <w:link w:val="Tekstzonderopmaak"/>
    <w:uiPriority w:val="99"/>
    <w:rsid w:val="00957895"/>
    <w:rPr>
      <w:rFonts w:ascii="Calibri" w:hAnsi="Calibri"/>
      <w:szCs w:val="21"/>
    </w:rPr>
  </w:style>
  <w:style w:type="paragraph" w:styleId="Titel">
    <w:name w:val="Title"/>
    <w:basedOn w:val="Standaard"/>
    <w:next w:val="Standaard"/>
    <w:link w:val="TitelChar"/>
    <w:uiPriority w:val="10"/>
    <w:rsid w:val="00B3535A"/>
    <w:pPr>
      <w:pBdr>
        <w:bottom w:val="single" w:sz="8" w:space="4" w:color="4F81BD"/>
      </w:pBdr>
      <w:spacing w:after="300"/>
      <w:contextualSpacing/>
    </w:pPr>
    <w:rPr>
      <w:rFonts w:eastAsia="MS Gothic"/>
      <w:b/>
      <w:color w:val="3BA885"/>
      <w:spacing w:val="5"/>
      <w:kern w:val="28"/>
      <w:sz w:val="24"/>
      <w:szCs w:val="52"/>
    </w:rPr>
  </w:style>
  <w:style w:type="character" w:customStyle="1" w:styleId="TitelChar">
    <w:name w:val="Titel Char"/>
    <w:link w:val="Titel"/>
    <w:uiPriority w:val="10"/>
    <w:rsid w:val="00B3535A"/>
    <w:rPr>
      <w:rFonts w:eastAsia="MS Gothic"/>
      <w:b/>
      <w:color w:val="3BA885"/>
      <w:spacing w:val="5"/>
      <w:kern w:val="28"/>
      <w:sz w:val="24"/>
      <w:szCs w:val="52"/>
    </w:rPr>
  </w:style>
  <w:style w:type="character" w:customStyle="1" w:styleId="Kop1Char">
    <w:name w:val="Kop 1 Char"/>
    <w:aliases w:val="Titel GROEN Char"/>
    <w:link w:val="Kop1"/>
    <w:uiPriority w:val="9"/>
    <w:rsid w:val="007C3341"/>
    <w:rPr>
      <w:rFonts w:eastAsia="MS Gothic"/>
      <w:b/>
      <w:bCs/>
      <w:color w:val="3BA885"/>
      <w:sz w:val="32"/>
      <w:szCs w:val="32"/>
    </w:rPr>
  </w:style>
  <w:style w:type="character" w:customStyle="1" w:styleId="Kop2Char">
    <w:name w:val="Kop 2 Char"/>
    <w:aliases w:val="Titel grijs Char"/>
    <w:link w:val="Kop2"/>
    <w:uiPriority w:val="9"/>
    <w:rsid w:val="000554EC"/>
    <w:rPr>
      <w:rFonts w:eastAsia="MS Gothic" w:cs="Times New Roman"/>
      <w:b/>
      <w:bCs/>
      <w:color w:val="7F7F7F"/>
      <w:sz w:val="32"/>
      <w:szCs w:val="26"/>
    </w:rPr>
  </w:style>
  <w:style w:type="paragraph" w:styleId="Geenafstand">
    <w:name w:val="No Spacing"/>
    <w:uiPriority w:val="1"/>
    <w:qFormat/>
    <w:rsid w:val="000554EC"/>
    <w:rPr>
      <w:color w:val="595959"/>
      <w:szCs w:val="22"/>
    </w:rPr>
  </w:style>
  <w:style w:type="paragraph" w:customStyle="1" w:styleId="BasicParagraph">
    <w:name w:val="[Basic Paragraph]"/>
    <w:basedOn w:val="Standaard"/>
    <w:uiPriority w:val="99"/>
    <w:rsid w:val="00A144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3Char">
    <w:name w:val="Kop 3 Char"/>
    <w:aliases w:val="SUBTITEL Char"/>
    <w:link w:val="Kop3"/>
    <w:uiPriority w:val="9"/>
    <w:rsid w:val="007C3341"/>
    <w:rPr>
      <w:b/>
      <w:color w:val="3BA885"/>
      <w:sz w:val="24"/>
      <w:szCs w:val="22"/>
    </w:rPr>
  </w:style>
  <w:style w:type="character" w:customStyle="1" w:styleId="Kop4Char">
    <w:name w:val="Kop 4 Char"/>
    <w:aliases w:val="BODY BOLD Char"/>
    <w:link w:val="Kop4"/>
    <w:uiPriority w:val="9"/>
    <w:rsid w:val="00D75567"/>
    <w:rPr>
      <w:b/>
      <w:color w:val="595959"/>
      <w:sz w:val="20"/>
      <w:lang w:val="en-US"/>
    </w:rPr>
  </w:style>
  <w:style w:type="paragraph" w:styleId="Plattetekst">
    <w:name w:val="Body Text"/>
    <w:basedOn w:val="Standaard"/>
    <w:link w:val="PlattetekstChar"/>
    <w:uiPriority w:val="1"/>
    <w:rsid w:val="00F45B75"/>
    <w:pPr>
      <w:widowControl w:val="0"/>
      <w:spacing w:after="0"/>
      <w:ind w:left="120"/>
    </w:pPr>
    <w:rPr>
      <w:rFonts w:cstheme="minorBidi"/>
      <w:color w:val="auto"/>
      <w:szCs w:val="20"/>
      <w:lang w:val="en-US"/>
    </w:rPr>
  </w:style>
  <w:style w:type="character" w:customStyle="1" w:styleId="PlattetekstChar">
    <w:name w:val="Platte tekst Char"/>
    <w:basedOn w:val="Standaardalinea-lettertype"/>
    <w:link w:val="Plattetekst"/>
    <w:uiPriority w:val="1"/>
    <w:rsid w:val="00F45B75"/>
    <w:rPr>
      <w:rFonts w:cstheme="minorBidi"/>
      <w:lang w:val="en-US"/>
    </w:rPr>
  </w:style>
  <w:style w:type="paragraph" w:customStyle="1" w:styleId="sizeable">
    <w:name w:val="sizeable"/>
    <w:basedOn w:val="Standaard"/>
    <w:rsid w:val="00F45B75"/>
    <w:pPr>
      <w:spacing w:before="100" w:beforeAutospacing="1" w:after="100" w:afterAutospacing="1"/>
    </w:pPr>
    <w:rPr>
      <w:rFonts w:ascii="Times New Roman" w:eastAsia="Times New Roman" w:hAnsi="Times New Roman"/>
      <w:color w:val="auto"/>
      <w:sz w:val="24"/>
      <w:szCs w:val="24"/>
      <w:lang w:eastAsia="nl-BE"/>
    </w:rPr>
  </w:style>
  <w:style w:type="character" w:customStyle="1" w:styleId="apple-converted-space">
    <w:name w:val="apple-converted-space"/>
    <w:basedOn w:val="Standaardalinea-lettertype"/>
    <w:rsid w:val="00F45B75"/>
  </w:style>
  <w:style w:type="character" w:styleId="Intensieveverwijzing">
    <w:name w:val="Intense Reference"/>
    <w:basedOn w:val="Standaardalinea-lettertype"/>
    <w:uiPriority w:val="32"/>
    <w:rsid w:val="00F10F11"/>
    <w:rPr>
      <w:b/>
      <w:bCs/>
      <w:smallCaps/>
      <w:color w:val="C0504D" w:themeColor="accent2"/>
      <w:spacing w:val="5"/>
      <w:u w:val="single"/>
    </w:rPr>
  </w:style>
  <w:style w:type="character" w:styleId="Nadruk">
    <w:name w:val="Emphasis"/>
    <w:basedOn w:val="Standaardalinea-lettertype"/>
    <w:uiPriority w:val="20"/>
    <w:rsid w:val="00F10F11"/>
    <w:rPr>
      <w:i/>
      <w:iCs/>
    </w:rPr>
  </w:style>
  <w:style w:type="character" w:customStyle="1" w:styleId="Onopgelostemelding1">
    <w:name w:val="Onopgeloste melding1"/>
    <w:basedOn w:val="Standaardalinea-lettertype"/>
    <w:uiPriority w:val="99"/>
    <w:semiHidden/>
    <w:unhideWhenUsed/>
    <w:rsid w:val="00BC50C4"/>
    <w:rPr>
      <w:color w:val="605E5C"/>
      <w:shd w:val="clear" w:color="auto" w:fill="E1DFDD"/>
    </w:rPr>
  </w:style>
  <w:style w:type="character" w:styleId="Onopgelostemelding">
    <w:name w:val="Unresolved Mention"/>
    <w:basedOn w:val="Standaardalinea-lettertype"/>
    <w:uiPriority w:val="99"/>
    <w:semiHidden/>
    <w:unhideWhenUsed/>
    <w:rsid w:val="00AD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77">
      <w:bodyDiv w:val="1"/>
      <w:marLeft w:val="0"/>
      <w:marRight w:val="0"/>
      <w:marTop w:val="0"/>
      <w:marBottom w:val="0"/>
      <w:divBdr>
        <w:top w:val="none" w:sz="0" w:space="0" w:color="auto"/>
        <w:left w:val="none" w:sz="0" w:space="0" w:color="auto"/>
        <w:bottom w:val="none" w:sz="0" w:space="0" w:color="auto"/>
        <w:right w:val="none" w:sz="0" w:space="0" w:color="auto"/>
      </w:divBdr>
    </w:div>
    <w:div w:id="580794893">
      <w:bodyDiv w:val="1"/>
      <w:marLeft w:val="0"/>
      <w:marRight w:val="0"/>
      <w:marTop w:val="0"/>
      <w:marBottom w:val="0"/>
      <w:divBdr>
        <w:top w:val="none" w:sz="0" w:space="0" w:color="auto"/>
        <w:left w:val="none" w:sz="0" w:space="0" w:color="auto"/>
        <w:bottom w:val="none" w:sz="0" w:space="0" w:color="auto"/>
        <w:right w:val="none" w:sz="0" w:space="0" w:color="auto"/>
      </w:divBdr>
    </w:div>
    <w:div w:id="851335672">
      <w:bodyDiv w:val="1"/>
      <w:marLeft w:val="0"/>
      <w:marRight w:val="0"/>
      <w:marTop w:val="0"/>
      <w:marBottom w:val="0"/>
      <w:divBdr>
        <w:top w:val="none" w:sz="0" w:space="0" w:color="auto"/>
        <w:left w:val="none" w:sz="0" w:space="0" w:color="auto"/>
        <w:bottom w:val="none" w:sz="0" w:space="0" w:color="auto"/>
        <w:right w:val="none" w:sz="0" w:space="0" w:color="auto"/>
      </w:divBdr>
    </w:div>
    <w:div w:id="1030450986">
      <w:bodyDiv w:val="1"/>
      <w:marLeft w:val="0"/>
      <w:marRight w:val="0"/>
      <w:marTop w:val="0"/>
      <w:marBottom w:val="0"/>
      <w:divBdr>
        <w:top w:val="none" w:sz="0" w:space="0" w:color="auto"/>
        <w:left w:val="none" w:sz="0" w:space="0" w:color="auto"/>
        <w:bottom w:val="none" w:sz="0" w:space="0" w:color="auto"/>
        <w:right w:val="none" w:sz="0" w:space="0" w:color="auto"/>
      </w:divBdr>
    </w:div>
    <w:div w:id="1533886237">
      <w:bodyDiv w:val="1"/>
      <w:marLeft w:val="0"/>
      <w:marRight w:val="0"/>
      <w:marTop w:val="0"/>
      <w:marBottom w:val="0"/>
      <w:divBdr>
        <w:top w:val="none" w:sz="0" w:space="0" w:color="auto"/>
        <w:left w:val="none" w:sz="0" w:space="0" w:color="auto"/>
        <w:bottom w:val="none" w:sz="0" w:space="0" w:color="auto"/>
        <w:right w:val="none" w:sz="0" w:space="0" w:color="auto"/>
      </w:divBdr>
    </w:div>
    <w:div w:id="1947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armoederhalskanker.bevolkingsonderzoek.be/nl/bhk/waarom-deelnemen" TargetMode="Externa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armoederhalskanker.bevolkingsonderzoek.be/nl/bhk/hoe-kan-ik-meedoen"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aarmoederhalskanker.bevolkingsonderzoek.be/nl/bhk/animatiefilm-bevolkingsonderzoek-baarmoederhalskank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hyperlink" Target="https://baarmoederhalskanker.bevolkingsonderzoek.be/nl/bhk/informatie-over-de-hpv-vaccinatie"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armoederhalskanker.bevolkingsonderzoek.be/nl/bhk/hoe-kan-ik-meedo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90CD-8893-A743-98D7-4342A928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0</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Caroline Braeken (CvKO)</cp:lastModifiedBy>
  <cp:revision>3</cp:revision>
  <cp:lastPrinted>2015-10-20T08:17:00Z</cp:lastPrinted>
  <dcterms:created xsi:type="dcterms:W3CDTF">2023-12-18T10:16:00Z</dcterms:created>
  <dcterms:modified xsi:type="dcterms:W3CDTF">2023-12-18T10:20:00Z</dcterms:modified>
</cp:coreProperties>
</file>